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E8" w:rsidRDefault="00B60FE8" w:rsidP="00B60FE8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B60FE8" w:rsidRDefault="00B60FE8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 w:rsidRPr="00FC3936"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</w:t>
      </w:r>
      <w:r w:rsidR="00FC3936"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标准</w:t>
      </w: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Pr="00FC3936" w:rsidRDefault="00FC3936" w:rsidP="008C588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编写人： 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按娜汝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信息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科技</w:t>
      </w:r>
    </w:p>
    <w:p w:rsidR="00FC3936" w:rsidRDefault="00FC3936" w:rsidP="00FC3936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019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5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271E5E" w:rsidRDefault="00B60FE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E5E" w:rsidRPr="00CC4603" w:rsidRDefault="00886527" w:rsidP="00886527">
          <w:pPr>
            <w:pStyle w:val="TOC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271E5E" w:rsidRPr="00CC4603">
            <w:rPr>
              <w:b/>
              <w:lang w:val="zh-CN"/>
            </w:rPr>
            <w:t>目录</w:t>
          </w:r>
        </w:p>
        <w:p w:rsidR="008E4B47" w:rsidRDefault="0022278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2278B">
            <w:fldChar w:fldCharType="begin"/>
          </w:r>
          <w:r w:rsidR="00271E5E">
            <w:instrText xml:space="preserve"> TOC \o "1-3" \h \z \u </w:instrText>
          </w:r>
          <w:r w:rsidRPr="0022278B">
            <w:fldChar w:fldCharType="separate"/>
          </w:r>
          <w:hyperlink w:anchor="_Toc10118546" w:history="1">
            <w:r w:rsidR="008E4B47" w:rsidRPr="00242D4A">
              <w:rPr>
                <w:rStyle w:val="a8"/>
                <w:noProof/>
              </w:rPr>
              <w:t>1.</w:t>
            </w:r>
            <w:r w:rsidR="008E4B47">
              <w:rPr>
                <w:rFonts w:cstheme="minorBidi"/>
                <w:noProof/>
                <w:kern w:val="2"/>
                <w:sz w:val="21"/>
              </w:rPr>
              <w:tab/>
            </w:r>
            <w:r w:rsidR="008E4B47" w:rsidRPr="00242D4A">
              <w:rPr>
                <w:rStyle w:val="a8"/>
                <w:rFonts w:hint="eastAsia"/>
                <w:noProof/>
              </w:rPr>
              <w:t>手机发送验证码</w:t>
            </w:r>
            <w:r w:rsidR="008E4B47">
              <w:rPr>
                <w:noProof/>
                <w:webHidden/>
              </w:rPr>
              <w:tab/>
            </w:r>
            <w:r w:rsidR="008E4B47">
              <w:rPr>
                <w:noProof/>
                <w:webHidden/>
              </w:rPr>
              <w:fldChar w:fldCharType="begin"/>
            </w:r>
            <w:r w:rsidR="008E4B47">
              <w:rPr>
                <w:noProof/>
                <w:webHidden/>
              </w:rPr>
              <w:instrText xml:space="preserve"> PAGEREF _Toc10118546 \h </w:instrText>
            </w:r>
            <w:r w:rsidR="008E4B47">
              <w:rPr>
                <w:noProof/>
                <w:webHidden/>
              </w:rPr>
            </w:r>
            <w:r w:rsidR="008E4B47">
              <w:rPr>
                <w:noProof/>
                <w:webHidden/>
              </w:rPr>
              <w:fldChar w:fldCharType="separate"/>
            </w:r>
            <w:r w:rsidR="008E4B47">
              <w:rPr>
                <w:noProof/>
                <w:webHidden/>
              </w:rPr>
              <w:t>5</w:t>
            </w:r>
            <w:r w:rsidR="008E4B47"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47" w:history="1">
            <w:r w:rsidRPr="00242D4A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48" w:history="1">
            <w:r w:rsidRPr="00242D4A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设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49" w:history="1">
            <w:r w:rsidRPr="00242D4A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套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0" w:history="1">
            <w:r w:rsidRPr="00242D4A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套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1" w:history="1">
            <w:r w:rsidRPr="00242D4A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医院机构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2" w:history="1">
            <w:r w:rsidRPr="00242D4A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医院机构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3" w:history="1">
            <w:r w:rsidRPr="00242D4A">
              <w:rPr>
                <w:rStyle w:val="a8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科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4" w:history="1">
            <w:r w:rsidRPr="00242D4A">
              <w:rPr>
                <w:rStyle w:val="a8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订单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5" w:history="1">
            <w:r w:rsidRPr="00242D4A">
              <w:rPr>
                <w:rStyle w:val="a8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根据用户编号查询所有家属</w:t>
            </w:r>
            <w:r w:rsidRPr="00242D4A">
              <w:rPr>
                <w:rStyle w:val="a8"/>
                <w:noProof/>
              </w:rPr>
              <w:t>(</w:t>
            </w:r>
            <w:r w:rsidRPr="00242D4A">
              <w:rPr>
                <w:rStyle w:val="a8"/>
                <w:rFonts w:hint="eastAsia"/>
                <w:noProof/>
              </w:rPr>
              <w:t>分页</w:t>
            </w:r>
            <w:r w:rsidRPr="00242D4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6" w:history="1">
            <w:r w:rsidRPr="00242D4A">
              <w:rPr>
                <w:rStyle w:val="a8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个人绑卡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7" w:history="1">
            <w:r w:rsidRPr="00242D4A">
              <w:rPr>
                <w:rStyle w:val="a8"/>
                <w:noProof/>
                <w:highlight w:val="lightGray"/>
              </w:rPr>
              <w:t>10.</w:t>
            </w:r>
            <w:r w:rsidRPr="00242D4A">
              <w:rPr>
                <w:rStyle w:val="a8"/>
                <w:rFonts w:hint="eastAsia"/>
                <w:noProof/>
              </w:rPr>
              <w:t>个人绑卡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8" w:history="1">
            <w:r w:rsidRPr="00242D4A">
              <w:rPr>
                <w:rStyle w:val="a8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个人资料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59" w:history="1">
            <w:r w:rsidRPr="00242D4A">
              <w:rPr>
                <w:rStyle w:val="a8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个人资料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0" w:history="1">
            <w:r w:rsidRPr="00242D4A">
              <w:rPr>
                <w:rStyle w:val="a8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修改个人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1" w:history="1">
            <w:r w:rsidRPr="00242D4A">
              <w:rPr>
                <w:rStyle w:val="a8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新增个人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2" w:history="1">
            <w:r w:rsidRPr="00242D4A">
              <w:rPr>
                <w:rStyle w:val="a8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编辑家属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3" w:history="1">
            <w:r w:rsidRPr="00242D4A">
              <w:rPr>
                <w:rStyle w:val="a8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新增家属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4" w:history="1">
            <w:r w:rsidRPr="00242D4A">
              <w:rPr>
                <w:rStyle w:val="a8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密码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5" w:history="1">
            <w:r w:rsidRPr="00242D4A">
              <w:rPr>
                <w:rStyle w:val="a8"/>
                <w:noProof/>
              </w:rPr>
              <w:t>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消息一览</w:t>
            </w:r>
            <w:r w:rsidRPr="00242D4A">
              <w:rPr>
                <w:rStyle w:val="a8"/>
                <w:noProof/>
              </w:rPr>
              <w:t>(</w:t>
            </w:r>
            <w:r w:rsidRPr="00242D4A">
              <w:rPr>
                <w:rStyle w:val="a8"/>
                <w:rFonts w:hint="eastAsia"/>
                <w:noProof/>
              </w:rPr>
              <w:t>通过当前用户的消息类型查看消息</w:t>
            </w:r>
            <w:r w:rsidRPr="00242D4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6" w:history="1">
            <w:r w:rsidRPr="00242D4A">
              <w:rPr>
                <w:rStyle w:val="a8"/>
                <w:noProof/>
              </w:rPr>
              <w:t>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问卷调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7" w:history="1">
            <w:r w:rsidRPr="00242D4A">
              <w:rPr>
                <w:rStyle w:val="a8"/>
                <w:noProof/>
              </w:rPr>
              <w:t>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绿通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8" w:history="1">
            <w:r w:rsidRPr="00242D4A">
              <w:rPr>
                <w:rStyle w:val="a8"/>
                <w:noProof/>
              </w:rPr>
              <w:t>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我的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69" w:history="1">
            <w:r w:rsidRPr="00242D4A">
              <w:rPr>
                <w:rStyle w:val="a8"/>
                <w:noProof/>
              </w:rPr>
              <w:t>2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自费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0" w:history="1">
            <w:r w:rsidRPr="00242D4A">
              <w:rPr>
                <w:rStyle w:val="a8"/>
                <w:noProof/>
              </w:rPr>
              <w:t>2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门诊绿通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1" w:history="1">
            <w:r w:rsidRPr="00242D4A">
              <w:rPr>
                <w:rStyle w:val="a8"/>
                <w:noProof/>
              </w:rPr>
              <w:t>2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获取进阶体检项</w:t>
            </w:r>
            <w:r w:rsidRPr="00242D4A">
              <w:rPr>
                <w:rStyle w:val="a8"/>
                <w:noProof/>
              </w:rPr>
              <w:t>(</w:t>
            </w:r>
            <w:r w:rsidRPr="00242D4A">
              <w:rPr>
                <w:rStyle w:val="a8"/>
                <w:rFonts w:hint="eastAsia"/>
                <w:noProof/>
              </w:rPr>
              <w:t>基础体检后</w:t>
            </w:r>
            <w:r w:rsidRPr="00242D4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2" w:history="1">
            <w:r w:rsidRPr="00242D4A">
              <w:rPr>
                <w:rStyle w:val="a8"/>
                <w:noProof/>
              </w:rPr>
              <w:t>2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家庭医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3" w:history="1">
            <w:r w:rsidRPr="00242D4A">
              <w:rPr>
                <w:rStyle w:val="a8"/>
                <w:noProof/>
              </w:rPr>
              <w:t>2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家庭医生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4" w:history="1">
            <w:r w:rsidRPr="00242D4A">
              <w:rPr>
                <w:rStyle w:val="a8"/>
                <w:noProof/>
              </w:rPr>
              <w:t>2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家庭医生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5" w:history="1">
            <w:r w:rsidRPr="00242D4A">
              <w:rPr>
                <w:rStyle w:val="a8"/>
                <w:noProof/>
              </w:rPr>
              <w:t>3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家庭医生排班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6" w:history="1">
            <w:r w:rsidRPr="00242D4A">
              <w:rPr>
                <w:rStyle w:val="a8"/>
                <w:noProof/>
              </w:rPr>
              <w:t>3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查看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7" w:history="1">
            <w:r w:rsidRPr="00242D4A">
              <w:rPr>
                <w:rStyle w:val="a8"/>
                <w:noProof/>
              </w:rPr>
              <w:t>3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医生护士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8" w:history="1">
            <w:r w:rsidRPr="00242D4A">
              <w:rPr>
                <w:rStyle w:val="a8"/>
                <w:noProof/>
              </w:rPr>
              <w:t>3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rFonts w:hint="eastAsia"/>
                <w:noProof/>
              </w:rPr>
              <w:t>省市区级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79" w:history="1">
            <w:r w:rsidRPr="00242D4A">
              <w:rPr>
                <w:rStyle w:val="a8"/>
                <w:noProof/>
              </w:rPr>
              <w:t>3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noProof/>
              </w:rPr>
              <w:t>HR</w:t>
            </w:r>
            <w:r w:rsidRPr="00242D4A">
              <w:rPr>
                <w:rStyle w:val="a8"/>
                <w:rFonts w:hint="eastAsia"/>
                <w:noProof/>
              </w:rPr>
              <w:t>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80" w:history="1">
            <w:r w:rsidRPr="00242D4A">
              <w:rPr>
                <w:rStyle w:val="a8"/>
                <w:noProof/>
              </w:rPr>
              <w:t>3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noProof/>
              </w:rPr>
              <w:t>HR</w:t>
            </w:r>
            <w:r w:rsidRPr="00242D4A">
              <w:rPr>
                <w:rStyle w:val="a8"/>
                <w:rFonts w:hint="eastAsia"/>
                <w:noProof/>
              </w:rPr>
              <w:t>购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81" w:history="1">
            <w:r w:rsidRPr="00242D4A">
              <w:rPr>
                <w:rStyle w:val="a8"/>
                <w:noProof/>
              </w:rPr>
              <w:t>3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noProof/>
              </w:rPr>
              <w:t>HR</w:t>
            </w:r>
            <w:r w:rsidRPr="00242D4A">
              <w:rPr>
                <w:rStyle w:val="a8"/>
                <w:rFonts w:hint="eastAsia"/>
                <w:noProof/>
              </w:rPr>
              <w:t>记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B47" w:rsidRDefault="008E4B4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8582" w:history="1">
            <w:r w:rsidRPr="00242D4A">
              <w:rPr>
                <w:rStyle w:val="a8"/>
                <w:noProof/>
              </w:rPr>
              <w:t>3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42D4A">
              <w:rPr>
                <w:rStyle w:val="a8"/>
                <w:noProof/>
              </w:rPr>
              <w:t>HR</w:t>
            </w:r>
            <w:r w:rsidRPr="00242D4A">
              <w:rPr>
                <w:rStyle w:val="a8"/>
                <w:rFonts w:hint="eastAsia"/>
                <w:noProof/>
              </w:rPr>
              <w:t>已预约员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E8" w:rsidRPr="00CC4603" w:rsidRDefault="0022278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9D4B9C" w:rsidRDefault="008C58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</w:t>
      </w:r>
      <w:r w:rsidR="00B60FE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调用规则</w:t>
      </w:r>
      <w:bookmarkEnd w:id="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3402"/>
        <w:gridCol w:w="851"/>
        <w:gridCol w:w="1276"/>
        <w:gridCol w:w="3006"/>
      </w:tblGrid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7C2A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B60FE8">
              <w:rPr>
                <w:rFonts w:hint="eastAsia"/>
                <w:szCs w:val="21"/>
              </w:rPr>
              <w:t>为成功，其他为失败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B60FE8" w:rsidRDefault="00B60FE8">
      <w:pPr>
        <w:pStyle w:val="a5"/>
        <w:jc w:val="both"/>
        <w:rPr>
          <w:b w:val="0"/>
        </w:rPr>
      </w:pPr>
      <w:bookmarkStart w:id="1" w:name="_Toc527671457"/>
    </w:p>
    <w:p w:rsidR="00B60FE8" w:rsidRDefault="00B60FE8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D1404F" w:rsidRDefault="00D1404F" w:rsidP="00D1404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" w:name="_Toc101185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22278B" w:rsidP="00104B09">
            <w:pPr>
              <w:rPr>
                <w:szCs w:val="21"/>
              </w:rPr>
            </w:pPr>
            <w:hyperlink r:id="rId9" w:anchor="/operations/APP端用户登录/getKaptchaUsingPOST" w:history="1">
              <w:r w:rsidR="00B26732">
                <w:rPr>
                  <w:rStyle w:val="a8"/>
                </w:rPr>
                <w:t>/upms/UserLogin/getKaptcha</w:t>
              </w:r>
            </w:hyperlink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D1404F" w:rsidRPr="00323A59" w:rsidRDefault="00D1404F" w:rsidP="00D1404F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7C2A88" w:rsidRPr="005204E5" w:rsidRDefault="007C2A88" w:rsidP="007C2A88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7C2A88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422E43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Pr="00422E43" w:rsidRDefault="00422E43" w:rsidP="00EB4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{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msg": "短信发送成功！"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}</w:t>
      </w:r>
    </w:p>
    <w:p w:rsidR="00D1404F" w:rsidRDefault="00D1404F" w:rsidP="007A4F47">
      <w:pPr>
        <w:pStyle w:val="a5"/>
        <w:jc w:val="both"/>
        <w:rPr>
          <w:b w:val="0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" w:name="_Toc10118547"/>
      <w:r>
        <w:rPr>
          <w:rFonts w:hint="eastAsia"/>
          <w:b w:val="0"/>
        </w:rPr>
        <w:t>用户登录</w:t>
      </w:r>
      <w:bookmarkEnd w:id="1"/>
      <w:bookmarkEnd w:id="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Login/loginInfo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323A59" w:rsidRPr="00323A59" w:rsidRDefault="00323A59" w:rsidP="00323A59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931"/>
        <w:gridCol w:w="1418"/>
        <w:gridCol w:w="4736"/>
      </w:tblGrid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Pr="00E43E7E" w:rsidRDefault="00E43E7E" w:rsidP="00A05D30">
            <w:pPr>
              <w:suppressAutoHyphens/>
            </w:pPr>
            <w:r>
              <w:rPr>
                <w:rFonts w:hint="eastAsia"/>
              </w:rPr>
              <w:t>1.验证码登录 2.账号密码登录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737A51">
            <w:pPr>
              <w:suppressAutoHyphens/>
              <w:rPr>
                <w:rFonts w:eastAsia="宋体"/>
              </w:rPr>
            </w:pPr>
            <w:r w:rsidRPr="002666DB">
              <w:rPr>
                <w:rFonts w:hint="eastAsia"/>
              </w:rPr>
              <w:t>客户端类型</w:t>
            </w:r>
            <w:r>
              <w:rPr>
                <w:rFonts w:hint="eastAsia"/>
              </w:rPr>
              <w:t xml:space="preserve"> 1.用户端 2.</w:t>
            </w:r>
            <w:r w:rsidR="00737A51">
              <w:rPr>
                <w:rFonts w:hint="eastAsia"/>
              </w:rPr>
              <w:t>医护端</w:t>
            </w:r>
            <w:r w:rsidR="00F57C10">
              <w:rPr>
                <w:rFonts w:hint="eastAsia"/>
              </w:rPr>
              <w:t xml:space="preserve">  (暂时用户端)</w:t>
            </w:r>
          </w:p>
        </w:tc>
      </w:tr>
    </w:tbl>
    <w:p w:rsidR="00323A59" w:rsidRDefault="00323A59" w:rsidP="00323A59">
      <w:pPr>
        <w:rPr>
          <w:szCs w:val="21"/>
        </w:rPr>
      </w:pPr>
    </w:p>
    <w:p w:rsidR="00323A59" w:rsidRDefault="00323A59" w:rsidP="00323A5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E2127F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 w:rsidR="00323A59">
              <w:rPr>
                <w:rFonts w:eastAsia="宋体" w:hint="eastAsia"/>
              </w:rPr>
              <w:t>rue:</w:t>
            </w:r>
            <w:r w:rsidR="00323A59">
              <w:rPr>
                <w:rFonts w:eastAsia="宋体" w:hint="eastAsia"/>
              </w:rPr>
              <w:t>成功</w:t>
            </w:r>
            <w:r w:rsidR="00323A59">
              <w:rPr>
                <w:rFonts w:eastAsia="宋体" w:hint="eastAsia"/>
              </w:rPr>
              <w:t xml:space="preserve"> false:</w:t>
            </w:r>
            <w:r w:rsidR="00323A59">
              <w:rPr>
                <w:rFonts w:eastAsia="宋体" w:hint="eastAsia"/>
              </w:rPr>
              <w:t>失败</w:t>
            </w:r>
          </w:p>
        </w:tc>
      </w:tr>
      <w:tr w:rsidR="00323A59" w:rsidTr="00A05D3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Pr="000A7FEB" w:rsidRDefault="000A7FEB" w:rsidP="000A7FEB">
            <w:pPr>
              <w:suppressAutoHyphens/>
            </w:pPr>
            <w:r w:rsidRPr="000A7FEB"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</w:tbl>
    <w:p w:rsidR="00323A59" w:rsidRPr="004779D7" w:rsidRDefault="00323A59" w:rsidP="00E57FC9">
      <w:pPr>
        <w:suppressAutoHyphens/>
      </w:pPr>
    </w:p>
    <w:p w:rsidR="00E57FC9" w:rsidRPr="00E57FC9" w:rsidRDefault="00E57FC9" w:rsidP="00E57FC9">
      <w:pPr>
        <w:suppressAutoHyphens/>
      </w:pPr>
      <w:r w:rsidRPr="00E57FC9">
        <w:t>{</w:t>
      </w:r>
    </w:p>
    <w:p w:rsidR="00E57FC9" w:rsidRPr="00E57FC9" w:rsidRDefault="00E57FC9" w:rsidP="00E57FC9">
      <w:pPr>
        <w:suppressAutoHyphens/>
      </w:pPr>
      <w:r w:rsidRPr="00E57FC9">
        <w:t xml:space="preserve">  "msg": "success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"code": 0,</w:t>
      </w:r>
    </w:p>
    <w:p w:rsidR="00E57FC9" w:rsidRPr="00E57FC9" w:rsidRDefault="00E57FC9" w:rsidP="00E57FC9">
      <w:pPr>
        <w:suppressAutoHyphens/>
      </w:pPr>
      <w:r w:rsidRPr="00E57FC9">
        <w:t xml:space="preserve">  "data": {</w:t>
      </w:r>
    </w:p>
    <w:p w:rsidR="00E57FC9" w:rsidRPr="00E57FC9" w:rsidRDefault="00E57FC9" w:rsidP="00E57FC9">
      <w:pPr>
        <w:suppressAutoHyphens/>
      </w:pPr>
      <w:r w:rsidRPr="00E57FC9">
        <w:t xml:space="preserve">    "relatives": null,</w:t>
      </w:r>
    </w:p>
    <w:p w:rsidR="00E57FC9" w:rsidRPr="00E57FC9" w:rsidRDefault="00E57FC9" w:rsidP="00E57FC9">
      <w:pPr>
        <w:suppressAutoHyphens/>
      </w:pPr>
      <w:r w:rsidRPr="00E57FC9">
        <w:t xml:space="preserve">    "userId": "U0000000001",</w:t>
      </w:r>
    </w:p>
    <w:p w:rsidR="00E57FC9" w:rsidRPr="00E57FC9" w:rsidRDefault="00E57FC9" w:rsidP="00E57FC9">
      <w:pPr>
        <w:suppressAutoHyphens/>
      </w:pPr>
      <w:r w:rsidRPr="00E57FC9">
        <w:t xml:space="preserve">    "fullName": "张三",</w:t>
      </w:r>
    </w:p>
    <w:p w:rsidR="00E57FC9" w:rsidRPr="00E57FC9" w:rsidRDefault="00E57FC9" w:rsidP="00E57FC9">
      <w:pPr>
        <w:suppressAutoHyphens/>
      </w:pPr>
      <w:r w:rsidRPr="00E57FC9">
        <w:t xml:space="preserve">    "chineseSpell": "zhangsan",</w:t>
      </w:r>
    </w:p>
    <w:p w:rsidR="00E57FC9" w:rsidRPr="00E57FC9" w:rsidRDefault="00E57FC9" w:rsidP="00E57FC9">
      <w:pPr>
        <w:suppressAutoHyphens/>
      </w:pPr>
      <w:r w:rsidRPr="00E57FC9">
        <w:t xml:space="preserve">    "cellphoneNo": "15649860926",</w:t>
      </w:r>
    </w:p>
    <w:p w:rsidR="00E57FC9" w:rsidRPr="00E57FC9" w:rsidRDefault="00E57FC9" w:rsidP="00E57FC9">
      <w:pPr>
        <w:suppressAutoHyphens/>
      </w:pPr>
      <w:r w:rsidRPr="00E57FC9">
        <w:t xml:space="preserve">    "password": "123",</w:t>
      </w:r>
    </w:p>
    <w:p w:rsidR="00E57FC9" w:rsidRPr="00E57FC9" w:rsidRDefault="00E57FC9" w:rsidP="00E57FC9">
      <w:pPr>
        <w:suppressAutoHyphens/>
      </w:pPr>
      <w:r w:rsidRPr="00E57FC9">
        <w:t xml:space="preserve">    "idCardNo": "410526199706270052",</w:t>
      </w:r>
    </w:p>
    <w:p w:rsidR="00E57FC9" w:rsidRPr="00E57FC9" w:rsidRDefault="00E57FC9" w:rsidP="00E57FC9">
      <w:pPr>
        <w:suppressAutoHyphens/>
      </w:pPr>
      <w:r w:rsidRPr="00E57FC9">
        <w:t xml:space="preserve">    "originProvince": "河南",</w:t>
      </w:r>
    </w:p>
    <w:p w:rsidR="00E57FC9" w:rsidRPr="00E57FC9" w:rsidRDefault="00E57FC9" w:rsidP="00E57FC9">
      <w:pPr>
        <w:suppressAutoHyphens/>
      </w:pPr>
      <w:r w:rsidRPr="00E57FC9">
        <w:t xml:space="preserve">    "originCity": "安阳",</w:t>
      </w:r>
    </w:p>
    <w:p w:rsidR="00E57FC9" w:rsidRPr="00E57FC9" w:rsidRDefault="00E57FC9" w:rsidP="00E57FC9">
      <w:pPr>
        <w:suppressAutoHyphens/>
      </w:pPr>
      <w:r w:rsidRPr="00E57FC9">
        <w:t xml:space="preserve">    "residenceProvince": "上海",</w:t>
      </w:r>
    </w:p>
    <w:p w:rsidR="00E57FC9" w:rsidRPr="00E57FC9" w:rsidRDefault="00E57FC9" w:rsidP="00E57FC9">
      <w:pPr>
        <w:suppressAutoHyphens/>
      </w:pPr>
      <w:r w:rsidRPr="00E57FC9">
        <w:t xml:space="preserve">    "residenceCity": "上海",</w:t>
      </w:r>
    </w:p>
    <w:p w:rsidR="00E57FC9" w:rsidRPr="00E57FC9" w:rsidRDefault="00E57FC9" w:rsidP="00E57FC9">
      <w:pPr>
        <w:suppressAutoHyphens/>
      </w:pPr>
      <w:r w:rsidRPr="00E57FC9">
        <w:t xml:space="preserve">    "occupation": "程序员",</w:t>
      </w:r>
    </w:p>
    <w:p w:rsidR="00E57FC9" w:rsidRPr="00E57FC9" w:rsidRDefault="00E57FC9" w:rsidP="00E57FC9">
      <w:pPr>
        <w:suppressAutoHyphens/>
      </w:pPr>
      <w:r w:rsidRPr="00E57FC9">
        <w:t xml:space="preserve">    "gender": 1,</w:t>
      </w:r>
    </w:p>
    <w:p w:rsidR="00E57FC9" w:rsidRPr="00E57FC9" w:rsidRDefault="00E57FC9" w:rsidP="00E57FC9">
      <w:pPr>
        <w:suppressAutoHyphens/>
      </w:pPr>
      <w:r w:rsidRPr="00E57FC9">
        <w:t xml:space="preserve">    "dateOfBirth": "1999-01-01 00:00:00",</w:t>
      </w:r>
    </w:p>
    <w:p w:rsidR="00E57FC9" w:rsidRPr="00E57FC9" w:rsidRDefault="00E57FC9" w:rsidP="00E57FC9">
      <w:pPr>
        <w:suppressAutoHyphens/>
      </w:pPr>
      <w:r w:rsidRPr="00E57FC9">
        <w:t xml:space="preserve">    "headImage": "用户头像",</w:t>
      </w:r>
    </w:p>
    <w:p w:rsidR="00E57FC9" w:rsidRPr="00E57FC9" w:rsidRDefault="00E57FC9" w:rsidP="00E57FC9">
      <w:pPr>
        <w:suppressAutoHyphens/>
      </w:pPr>
      <w:r w:rsidRPr="00E57FC9">
        <w:t xml:space="preserve">    "isactive": 1,</w:t>
      </w:r>
    </w:p>
    <w:p w:rsidR="00E57FC9" w:rsidRPr="00E57FC9" w:rsidRDefault="00E57FC9" w:rsidP="00E57FC9">
      <w:pPr>
        <w:suppressAutoHyphens/>
      </w:pPr>
      <w:r w:rsidRPr="00E57FC9">
        <w:t xml:space="preserve">    "lastLogintime": "2019-05-28 14:09:23",</w:t>
      </w:r>
    </w:p>
    <w:p w:rsidR="00E57FC9" w:rsidRPr="00E57FC9" w:rsidRDefault="00E57FC9" w:rsidP="00E57FC9">
      <w:pPr>
        <w:suppressAutoHyphens/>
      </w:pPr>
      <w:r w:rsidRPr="00E57FC9">
        <w:t xml:space="preserve">    "registrationTime": "2019-05-07 20:35:48",</w:t>
      </w:r>
    </w:p>
    <w:p w:rsidR="00E57FC9" w:rsidRPr="00E57FC9" w:rsidRDefault="00E57FC9" w:rsidP="00E57FC9">
      <w:pPr>
        <w:suppressAutoHyphens/>
      </w:pPr>
      <w:r w:rsidRPr="00E57FC9">
        <w:t xml:space="preserve">    "isVerified": 1,</w:t>
      </w:r>
    </w:p>
    <w:p w:rsidR="00E57FC9" w:rsidRPr="00E57FC9" w:rsidRDefault="00E57FC9" w:rsidP="00E57FC9">
      <w:pPr>
        <w:suppressAutoHyphens/>
      </w:pPr>
      <w:r w:rsidRPr="00E57FC9">
        <w:t xml:space="preserve">    "emailAddress": "电子邮件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  "roleId": null,</w:t>
      </w:r>
    </w:p>
    <w:p w:rsidR="00E57FC9" w:rsidRPr="00E57FC9" w:rsidRDefault="00E57FC9" w:rsidP="00E57FC9">
      <w:pPr>
        <w:suppressAutoHyphens/>
      </w:pPr>
      <w:r w:rsidRPr="00E57FC9">
        <w:t xml:space="preserve">    "creationTime": "2019-05-07 20:36:23",</w:t>
      </w:r>
    </w:p>
    <w:p w:rsidR="00E57FC9" w:rsidRPr="00E57FC9" w:rsidRDefault="00E57FC9" w:rsidP="00E57FC9">
      <w:pPr>
        <w:suppressAutoHyphens/>
      </w:pPr>
      <w:r w:rsidRPr="00E57FC9">
        <w:t xml:space="preserve">    "sysDoctor": null,</w:t>
      </w:r>
    </w:p>
    <w:p w:rsidR="00E57FC9" w:rsidRPr="00E57FC9" w:rsidRDefault="00E57FC9" w:rsidP="00E57FC9">
      <w:pPr>
        <w:suppressAutoHyphens/>
      </w:pPr>
      <w:r w:rsidRPr="00E57FC9">
        <w:t xml:space="preserve">    "sysNurse": null,</w:t>
      </w:r>
    </w:p>
    <w:p w:rsidR="00E57FC9" w:rsidRPr="00E57FC9" w:rsidRDefault="00E57FC9" w:rsidP="00E57FC9">
      <w:pPr>
        <w:suppressAutoHyphens/>
      </w:pPr>
      <w:r w:rsidRPr="00E57FC9">
        <w:t xml:space="preserve">    "firstLogin": false,</w:t>
      </w:r>
    </w:p>
    <w:p w:rsidR="00E57FC9" w:rsidRPr="00E57FC9" w:rsidRDefault="00E57FC9" w:rsidP="00E57FC9">
      <w:pPr>
        <w:suppressAutoHyphens/>
      </w:pPr>
      <w:r w:rsidRPr="00E57FC9">
        <w:t xml:space="preserve">    "token": "d33833a11ecd0da711e29de2849fbf42",</w:t>
      </w:r>
    </w:p>
    <w:p w:rsidR="00E57FC9" w:rsidRPr="00E57FC9" w:rsidRDefault="00E57FC9" w:rsidP="00E57FC9">
      <w:pPr>
        <w:suppressAutoHyphens/>
      </w:pPr>
      <w:r w:rsidRPr="00E57FC9">
        <w:t xml:space="preserve">    "doctorOrNurse": null</w:t>
      </w:r>
    </w:p>
    <w:p w:rsidR="00E57FC9" w:rsidRPr="00E57FC9" w:rsidRDefault="00E57FC9" w:rsidP="00E57FC9">
      <w:pPr>
        <w:suppressAutoHyphens/>
      </w:pPr>
      <w:r w:rsidRPr="00E57FC9">
        <w:t xml:space="preserve">  },</w:t>
      </w:r>
    </w:p>
    <w:p w:rsidR="00E57FC9" w:rsidRPr="00E57FC9" w:rsidRDefault="00E57FC9" w:rsidP="00E57FC9">
      <w:pPr>
        <w:suppressAutoHyphens/>
      </w:pPr>
      <w:r w:rsidRPr="00E57FC9">
        <w:t xml:space="preserve">  "state": true</w:t>
      </w:r>
    </w:p>
    <w:p w:rsidR="00E57FC9" w:rsidRPr="00E57FC9" w:rsidRDefault="00E57FC9" w:rsidP="00E57FC9">
      <w:pPr>
        <w:suppressAutoHyphens/>
      </w:pPr>
      <w:r w:rsidRPr="00E57FC9">
        <w:t>}</w:t>
      </w:r>
    </w:p>
    <w:p w:rsidR="00B60FE8" w:rsidRPr="00E57FC9" w:rsidRDefault="00B60FE8" w:rsidP="00B60FE8">
      <w:pPr>
        <w:rPr>
          <w:szCs w:val="21"/>
        </w:rPr>
      </w:pPr>
    </w:p>
    <w:p w:rsidR="00622620" w:rsidRDefault="00622620" w:rsidP="00622620">
      <w:pPr>
        <w:pStyle w:val="a5"/>
        <w:numPr>
          <w:ilvl w:val="0"/>
          <w:numId w:val="2"/>
        </w:numPr>
        <w:jc w:val="both"/>
        <w:rPr>
          <w:b w:val="0"/>
        </w:rPr>
      </w:pPr>
      <w:bookmarkStart w:id="4" w:name="_Toc101185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22278B" w:rsidP="00CA08E0">
            <w:pPr>
              <w:rPr>
                <w:szCs w:val="21"/>
              </w:rPr>
            </w:pPr>
            <w:hyperlink r:id="rId10" w:anchor="/operations/APP端用户登录/setPasswordUsingPOST" w:history="1">
              <w:r w:rsidR="004C2E97">
                <w:rPr>
                  <w:rStyle w:val="a8"/>
                </w:rPr>
                <w:t>/upms/UserLogin/setPassword</w:t>
              </w:r>
            </w:hyperlink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622620" w:rsidRPr="00323A59" w:rsidRDefault="00622620" w:rsidP="00622620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E94DE2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D113F7" w:rsidP="00CA08E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E2" w:rsidRDefault="000A2C33" w:rsidP="00CA08E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622620" w:rsidRPr="005204E5" w:rsidRDefault="00622620" w:rsidP="00622620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Pr="00422E43" w:rsidRDefault="00622620" w:rsidP="00CA0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>{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msg": "</w:t>
      </w:r>
      <w:r w:rsidR="008D2284">
        <w:rPr>
          <w:rFonts w:hint="eastAsia"/>
          <w:szCs w:val="21"/>
        </w:rPr>
        <w:t>设置密码成功</w:t>
      </w:r>
      <w:r w:rsidRPr="00C953C9">
        <w:rPr>
          <w:szCs w:val="21"/>
        </w:rPr>
        <w:t>"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622620" w:rsidRPr="00E270B1" w:rsidRDefault="00622620" w:rsidP="00E270B1">
      <w:pPr>
        <w:rPr>
          <w:szCs w:val="21"/>
        </w:rPr>
      </w:pPr>
      <w:r w:rsidRPr="00C953C9"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5" w:name="_Toc10118549"/>
      <w:r w:rsidRPr="00B60FE8">
        <w:rPr>
          <w:rFonts w:hint="eastAsia"/>
          <w:b w:val="0"/>
        </w:rPr>
        <w:t>套餐列表</w:t>
      </w:r>
      <w:bookmarkEnd w:id="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22278B" w:rsidP="00B60FE8">
            <w:pPr>
              <w:rPr>
                <w:szCs w:val="21"/>
              </w:rPr>
            </w:pPr>
            <w:hyperlink r:id="rId11" w:anchor="/operations/套餐管理/listUsingGET_8" w:history="1">
              <w:r w:rsidR="00B60FE8">
                <w:rPr>
                  <w:rStyle w:val="a8"/>
                  <w:szCs w:val="21"/>
                </w:rPr>
                <w:t>/upms/examPackageMain/list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ge_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ge_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amount_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mount_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exam_master_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ort_count_p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uite_g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Count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pageSize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curr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1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3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3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suiteGender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]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6" w:name="_Toc10118550"/>
      <w:r w:rsidRPr="00B60FE8">
        <w:rPr>
          <w:rFonts w:hint="eastAsia"/>
          <w:b w:val="0"/>
        </w:rPr>
        <w:t>套餐详情</w:t>
      </w:r>
      <w:bookmarkEnd w:id="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22278B" w:rsidP="00B60FE8">
            <w:pPr>
              <w:rPr>
                <w:color w:val="000000" w:themeColor="text1"/>
                <w:szCs w:val="21"/>
              </w:rPr>
            </w:pPr>
            <w:hyperlink r:id="rId12" w:anchor="/operations/套餐管理/selectInfoBySysIdUsingGET" w:history="1">
              <w:r w:rsidR="00B60FE8">
                <w:rPr>
                  <w:rStyle w:val="a8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128"/>
        <w:gridCol w:w="2403"/>
        <w:gridCol w:w="1567"/>
        <w:gridCol w:w="3445"/>
      </w:tblGrid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B60FE8" w:rsidTr="00A05D30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</w:tr>
    </w:tbl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Default="00B60FE8">
      <w:pPr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7" w:name="_Toc10118551"/>
      <w:r>
        <w:rPr>
          <w:rFonts w:hint="eastAsia"/>
          <w:b w:val="0"/>
        </w:rPr>
        <w:t>医院机构查询</w:t>
      </w:r>
      <w:bookmarkEnd w:id="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等级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行政区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B60FE8" w:rsidTr="00B60FE8">
        <w:tc>
          <w:tcPr>
            <w:tcW w:w="113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B60FE8" w:rsidTr="00B60FE8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</w:t>
            </w:r>
            <w:r>
              <w:rPr>
                <w:rFonts w:hint="eastAsia"/>
              </w:rPr>
              <w:t>page</w:t>
            </w:r>
          </w:p>
        </w:tc>
      </w:tr>
      <w:tr w:rsidR="00B60FE8" w:rsidTr="00B60FE8">
        <w:tc>
          <w:tcPr>
            <w:tcW w:w="113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Count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ageSize": 1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urr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"list": [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level": "三甲综合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pNumber": 2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8" w:name="_Toc10118552"/>
      <w:r>
        <w:rPr>
          <w:rFonts w:hint="eastAsia"/>
          <w:b w:val="0"/>
        </w:rPr>
        <w:t>医院机构详情查询</w:t>
      </w:r>
      <w:bookmarkEnd w:id="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</w:t>
            </w:r>
            <w:r>
              <w:rPr>
                <w:rFonts w:hint="eastAsia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66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B60FE8" w:rsidTr="00B60FE8">
        <w:tc>
          <w:tcPr>
            <w:tcW w:w="145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B60FE8" w:rsidTr="00B60FE8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B60FE8" w:rsidTr="00B60FE8">
        <w:tc>
          <w:tcPr>
            <w:tcW w:w="145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isApproved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evel": "三甲综合"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9" w:name="_Toc10118553"/>
      <w:r>
        <w:rPr>
          <w:rFonts w:hint="eastAsia"/>
          <w:b w:val="0"/>
        </w:rPr>
        <w:t>科室列表</w:t>
      </w:r>
      <w:bookmarkEnd w:id="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8C5889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8C5889" w:rsidRDefault="008C5889" w:rsidP="008C5889"/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3768"/>
        <w:gridCol w:w="1544"/>
        <w:gridCol w:w="2403"/>
      </w:tblGrid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8C5889" w:rsidRDefault="00207D72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207D72">
        <w:rPr>
          <w:rFonts w:hint="eastAsia"/>
        </w:rPr>
        <w:t>d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内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心血管科"</w:t>
      </w:r>
    </w:p>
    <w:p w:rsidR="008C5889" w:rsidRDefault="008C5889" w:rsidP="008C5889">
      <w:r>
        <w:rPr>
          <w:rFonts w:hint="eastAsia"/>
        </w:rPr>
        <w:lastRenderedPageBreak/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骨科"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 ]</w:t>
      </w:r>
    </w:p>
    <w:p w:rsidR="008C5889" w:rsidRDefault="008C5889" w:rsidP="008C5889">
      <w:r>
        <w:rPr>
          <w:rFonts w:hint="eastAsia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0" w:name="_Toc10118554"/>
      <w:r>
        <w:rPr>
          <w:rFonts w:hint="eastAsia"/>
          <w:b w:val="0"/>
        </w:rPr>
        <w:t>订单预约</w:t>
      </w:r>
      <w:bookmarkEnd w:id="1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B60FE8" w:rsidTr="00B60FE8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套餐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B60FE8" w:rsidRDefault="00B60FE8" w:rsidP="00B60FE8">
            <w:pPr>
              <w:suppressAutoHyphens/>
            </w:pP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B60FE8" w:rsidRDefault="00B60FE8" w:rsidP="00B60FE8"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B60FE8" w:rsidRDefault="00B60FE8" w:rsidP="00B60FE8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B60FE8" w:rsidTr="00B60FE8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r>
        <w:rPr>
          <w:rFonts w:hint="eastAsia"/>
        </w:rPr>
        <w:t>{</w:t>
      </w:r>
    </w:p>
    <w:p w:rsidR="00B60FE8" w:rsidRDefault="00B60FE8" w:rsidP="00B60FE8">
      <w:r>
        <w:rPr>
          <w:rFonts w:hint="eastAsia"/>
        </w:rPr>
        <w:t xml:space="preserve">  "msg": "添加成功",</w:t>
      </w:r>
    </w:p>
    <w:p w:rsidR="00B60FE8" w:rsidRDefault="00B60FE8" w:rsidP="00B60FE8">
      <w:r>
        <w:rPr>
          <w:rFonts w:hint="eastAsia"/>
        </w:rPr>
        <w:t xml:space="preserve">  "code": 0,</w:t>
      </w:r>
    </w:p>
    <w:p w:rsidR="00B60FE8" w:rsidRDefault="00B60FE8" w:rsidP="00B60FE8">
      <w:r>
        <w:rPr>
          <w:rFonts w:hint="eastAsia"/>
        </w:rPr>
        <w:t xml:space="preserve">  "state": true</w:t>
      </w:r>
    </w:p>
    <w:p w:rsidR="00B60FE8" w:rsidRDefault="00B60FE8" w:rsidP="00B60FE8">
      <w:r>
        <w:rPr>
          <w:rFonts w:hint="eastAsia"/>
        </w:rPr>
        <w:t>}</w:t>
      </w:r>
    </w:p>
    <w:p w:rsidR="00B60FE8" w:rsidRDefault="00B60FE8">
      <w:pPr>
        <w:rPr>
          <w:szCs w:val="21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1" w:name="_Toc10118555"/>
      <w:r>
        <w:rPr>
          <w:rFonts w:hint="eastAsia"/>
          <w:b w:val="0"/>
        </w:rPr>
        <w:lastRenderedPageBreak/>
        <w:t>根据用户编号查询所有家属</w:t>
      </w:r>
      <w:r>
        <w:rPr>
          <w:b w:val="0"/>
        </w:rPr>
        <w:t>(</w:t>
      </w:r>
      <w:r>
        <w:rPr>
          <w:rFonts w:hint="eastAsia"/>
          <w:b w:val="0"/>
        </w:rPr>
        <w:t>分页</w:t>
      </w:r>
      <w:r>
        <w:rPr>
          <w:rFonts w:hint="eastAsia"/>
          <w:b w:val="0"/>
        </w:rPr>
        <w:t>)</w:t>
      </w:r>
      <w:bookmarkEnd w:id="1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B63A4E" w:rsidRDefault="00B63A4E" w:rsidP="00B63A4E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3A4E" w:rsidTr="00104B09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B63A4E" w:rsidRDefault="00B63A4E" w:rsidP="00104B09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B63A4E" w:rsidRDefault="00B63A4E" w:rsidP="00B63A4E">
      <w:pPr>
        <w:rPr>
          <w:szCs w:val="21"/>
        </w:rPr>
      </w:pP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 w:rsidR="00A42F0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totalPage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urrPage": 1,</w:t>
      </w:r>
    </w:p>
    <w:p w:rsidR="009D4B9C" w:rsidRDefault="00B60FE8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9D4B9C" w:rsidRDefault="00B60FE8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2" w:name="_Toc10118556"/>
      <w:r w:rsidRPr="00B60FE8">
        <w:rPr>
          <w:b w:val="0"/>
        </w:rPr>
        <w:t>个人绑卡数据查询</w:t>
      </w:r>
      <w:bookmarkEnd w:id="1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7B2964">
            <w:pPr>
              <w:pStyle w:val="ac"/>
              <w:numPr>
                <w:ilvl w:val="0"/>
                <w:numId w:val="2"/>
              </w:numPr>
              <w:suppressAutoHyphens/>
              <w:ind w:firstLineChars="0"/>
              <w:rPr>
                <w:lang w:eastAsia="ar-SA"/>
              </w:rPr>
            </w:pPr>
            <w: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Pr="00DE24C6" w:rsidRDefault="007B2964" w:rsidP="00104B09">
            <w:r w:rsidRPr="00DE24C6">
              <w:t>/upms/userCards/selectStatus</w:t>
            </w:r>
          </w:p>
          <w:p w:rsidR="007B2964" w:rsidRPr="00DE24C6" w:rsidRDefault="007B2964" w:rsidP="00104B09">
            <w:pPr>
              <w:suppressAutoHyphens/>
            </w:pP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7B2964" w:rsidRDefault="007B2964" w:rsidP="007B29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suppressAutoHyphens/>
            </w:pP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card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C</w:t>
            </w: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ate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类别</w:t>
            </w:r>
            <w:r w:rsidRPr="006E4B39">
              <w:t>(1:社保卡/2:医保卡/3:自费卡)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widowControl/>
              <w:rPr>
                <w:sz w:val="24"/>
              </w:rPr>
            </w:pPr>
            <w:r w:rsidRPr="00B511D2">
              <w:rPr>
                <w:sz w:val="24"/>
              </w:rPr>
              <w:t>status</w:t>
            </w:r>
          </w:p>
          <w:p w:rsidR="007B2964" w:rsidRDefault="007B2964" w:rsidP="00104B09">
            <w:pPr>
              <w:suppressAutoHyphens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 w:rsidRPr="001503EC">
              <w:rPr>
                <w:rFonts w:hint="eastAsia"/>
              </w:rPr>
              <w:t>当前状态</w:t>
            </w:r>
            <w:r w:rsidRPr="001503EC">
              <w:t>(1:已绑定</w:t>
            </w:r>
            <w:r>
              <w:rPr>
                <w:rFonts w:hint="eastAsia"/>
              </w:rPr>
              <w:t>卡</w:t>
            </w:r>
            <w:r w:rsidRPr="001503EC">
              <w:t>/0:未绑定</w:t>
            </w:r>
            <w:r>
              <w:rPr>
                <w:rFonts w:hint="eastAsia"/>
              </w:rPr>
              <w:t>卡</w:t>
            </w:r>
            <w:r w:rsidRPr="001503EC">
              <w:t>)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Default="007B2964" w:rsidP="007B2964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7B2964" w:rsidTr="00B73794">
        <w:trPr>
          <w:trHeight w:val="10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B2964" w:rsidRPr="0067450B" w:rsidRDefault="007B2964" w:rsidP="00104B09">
            <w:r w:rsidRPr="0067450B">
              <w:t>userCards</w:t>
            </w:r>
          </w:p>
          <w:p w:rsidR="007B2964" w:rsidRPr="0067450B" w:rsidRDefault="007B2964" w:rsidP="00104B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base</w:t>
            </w:r>
          </w:p>
          <w:p w:rsidR="007B2964" w:rsidRPr="00B92A2A" w:rsidRDefault="007B2964" w:rsidP="00104B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用户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B92A2A" w:rsidRDefault="007B2964" w:rsidP="00104B09">
            <w:r w:rsidRPr="00B92A2A">
              <w:t>"fullName": "</w:t>
            </w:r>
            <w:r>
              <w:rPr>
                <w:rFonts w:hint="eastAsia"/>
              </w:rPr>
              <w:t>名字</w:t>
            </w:r>
            <w:r w:rsidRPr="00B92A2A">
              <w:t>",</w:t>
            </w:r>
            <w:r>
              <w:t>String</w:t>
            </w:r>
          </w:p>
          <w:p w:rsidR="007B2964" w:rsidRPr="00B92A2A" w:rsidRDefault="007B2964" w:rsidP="00104B09">
            <w:r w:rsidRPr="00B92A2A">
              <w:t>"cellphoneNo": "</w:t>
            </w:r>
            <w:r>
              <w:rPr>
                <w:rFonts w:hint="eastAsia"/>
              </w:rPr>
              <w:t>电话号</w:t>
            </w:r>
            <w:r w:rsidRPr="00B92A2A">
              <w:t>",</w:t>
            </w:r>
            <w:r>
              <w:t>String</w:t>
            </w:r>
          </w:p>
          <w:p w:rsidR="007B2964" w:rsidRDefault="007B2964" w:rsidP="00104B09">
            <w:r w:rsidRPr="00B92A2A">
              <w:t>"idCardNo": "</w:t>
            </w:r>
            <w:r>
              <w:rPr>
                <w:rFonts w:hint="eastAsia"/>
              </w:rPr>
              <w:t>身份证号</w:t>
            </w:r>
            <w:r w:rsidRPr="00B92A2A">
              <w:t>"</w:t>
            </w:r>
            <w:r>
              <w:t>String</w:t>
            </w:r>
          </w:p>
        </w:tc>
      </w:tr>
      <w:tr w:rsidR="007B2964" w:rsidTr="00104B09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institution</w:t>
            </w:r>
          </w:p>
          <w:p w:rsidR="007B2964" w:rsidRDefault="007B2964" w:rsidP="00104B09">
            <w:pPr>
              <w:suppressAutoHyphens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医院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664D0E" w:rsidRDefault="007B2964" w:rsidP="00104B09">
            <w:r w:rsidRPr="00664D0E">
              <w:t>"name": "医院</w:t>
            </w:r>
            <w:r>
              <w:rPr>
                <w:rFonts w:hint="eastAsia"/>
              </w:rPr>
              <w:t>名称</w:t>
            </w:r>
            <w:r w:rsidRPr="00664D0E">
              <w:t>"</w:t>
            </w:r>
            <w:r>
              <w:t>String</w:t>
            </w:r>
          </w:p>
          <w:p w:rsidR="007B2964" w:rsidRDefault="007B2964" w:rsidP="00104B09">
            <w:pPr>
              <w:suppressAutoHyphens/>
            </w:pPr>
          </w:p>
        </w:tc>
      </w:tr>
      <w:tr w:rsidR="007B2964" w:rsidTr="0067013C">
        <w:trPr>
          <w:trHeight w:val="49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67013C" w:rsidRDefault="007B2964" w:rsidP="0067013C">
            <w:pPr>
              <w:rPr>
                <w:sz w:val="24"/>
              </w:rPr>
            </w:pPr>
            <w:r w:rsidRPr="00B92A2A">
              <w:rPr>
                <w:sz w:val="24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Default="007B2964" w:rsidP="0067013C">
            <w:r w:rsidRPr="002A22B2">
              <w:t>"cardNo": "</w:t>
            </w:r>
            <w:r>
              <w:rPr>
                <w:rFonts w:hint="eastAsia"/>
              </w:rPr>
              <w:t>卡号</w:t>
            </w:r>
            <w:r w:rsidRPr="002A22B2">
              <w:t>"</w:t>
            </w:r>
            <w:r>
              <w:t>String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Pr="007C2927" w:rsidRDefault="007B2964" w:rsidP="007B2964">
      <w:r w:rsidRPr="007C2927">
        <w:t>{</w:t>
      </w:r>
    </w:p>
    <w:p w:rsidR="007B2964" w:rsidRPr="007C2927" w:rsidRDefault="007B2964" w:rsidP="007B2964">
      <w:r w:rsidRPr="007C2927">
        <w:t xml:space="preserve">  "msg": "success",</w:t>
      </w:r>
    </w:p>
    <w:p w:rsidR="007B2964" w:rsidRPr="007C2927" w:rsidRDefault="007B2964" w:rsidP="007B2964">
      <w:r w:rsidRPr="007C2927">
        <w:t xml:space="preserve">  "</w:t>
      </w:r>
      <w:r>
        <w:t>data</w:t>
      </w:r>
      <w:r w:rsidRPr="007C2927">
        <w:t>": [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lastRenderedPageBreak/>
        <w:t xml:space="preserve">      "base": {</w:t>
      </w:r>
    </w:p>
    <w:p w:rsidR="007B2964" w:rsidRPr="007C2927" w:rsidRDefault="007B2964" w:rsidP="007B2964">
      <w:r w:rsidRPr="007C2927">
        <w:t xml:space="preserve">        "fullName": "张三",</w:t>
      </w:r>
    </w:p>
    <w:p w:rsidR="007B2964" w:rsidRPr="007C2927" w:rsidRDefault="007B2964" w:rsidP="007B2964">
      <w:r w:rsidRPr="007C2927">
        <w:t xml:space="preserve">        "cellphoneNo": "15649860626",</w:t>
      </w:r>
    </w:p>
    <w:p w:rsidR="007B2964" w:rsidRPr="007C2927" w:rsidRDefault="007B2964" w:rsidP="007B2964">
      <w:r w:rsidRPr="007C2927">
        <w:t xml:space="preserve">        "idCardNo": "410536199706271052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institution": {</w:t>
      </w:r>
    </w:p>
    <w:p w:rsidR="007B2964" w:rsidRPr="007C2927" w:rsidRDefault="007B2964" w:rsidP="007B2964">
      <w:r w:rsidRPr="007C2927">
        <w:t xml:space="preserve">        "name": "第一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231231231213123122"</w:t>
      </w:r>
    </w:p>
    <w:p w:rsidR="007B2964" w:rsidRPr="007C2927" w:rsidRDefault="007B2964" w:rsidP="007B2964">
      <w:r w:rsidRPr="007C2927">
        <w:t xml:space="preserve">    },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t xml:space="preserve">      "base": {</w:t>
      </w:r>
    </w:p>
    <w:p w:rsidR="007B2964" w:rsidRPr="007C2927" w:rsidRDefault="007B2964" w:rsidP="007B2964">
      <w:r w:rsidRPr="007C2927">
        <w:t xml:space="preserve">        "fullName": "钱七",</w:t>
      </w:r>
    </w:p>
    <w:p w:rsidR="007B2964" w:rsidRPr="007C2927" w:rsidRDefault="007B2964" w:rsidP="007B2964">
      <w:r w:rsidRPr="007C2927">
        <w:t xml:space="preserve">        "cellphoneNo": "12123142424",</w:t>
      </w:r>
    </w:p>
    <w:p w:rsidR="007B2964" w:rsidRPr="007C2927" w:rsidRDefault="007B2964" w:rsidP="007B2964">
      <w:r w:rsidRPr="007C2927">
        <w:t xml:space="preserve">        "idCardNo": "131315552212234313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institution": {</w:t>
      </w:r>
    </w:p>
    <w:p w:rsidR="007B2964" w:rsidRPr="007C2927" w:rsidRDefault="007B2964" w:rsidP="007B2964">
      <w:r w:rsidRPr="007C2927">
        <w:t xml:space="preserve">        "name": "第六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312312312312312133"</w:t>
      </w:r>
    </w:p>
    <w:p w:rsidR="007B2964" w:rsidRPr="007C2927" w:rsidRDefault="007B2964" w:rsidP="007B2964">
      <w:r w:rsidRPr="007C2927">
        <w:t xml:space="preserve">    }</w:t>
      </w:r>
    </w:p>
    <w:p w:rsidR="007B2964" w:rsidRPr="007C2927" w:rsidRDefault="007B2964" w:rsidP="007B2964"/>
    <w:p w:rsidR="007B2964" w:rsidRPr="007C2927" w:rsidRDefault="007B2964" w:rsidP="007B2964">
      <w:r w:rsidRPr="007C2927">
        <w:lastRenderedPageBreak/>
        <w:t xml:space="preserve">  ],</w:t>
      </w:r>
    </w:p>
    <w:p w:rsidR="007B2964" w:rsidRPr="007C2927" w:rsidRDefault="007B2964" w:rsidP="007B2964">
      <w:r w:rsidRPr="007C2927">
        <w:t xml:space="preserve">  "code": 0,</w:t>
      </w:r>
    </w:p>
    <w:p w:rsidR="007B2964" w:rsidRPr="007C2927" w:rsidRDefault="007B2964" w:rsidP="007B2964">
      <w:r w:rsidRPr="007C2927">
        <w:t xml:space="preserve">  "state": true</w:t>
      </w:r>
    </w:p>
    <w:p w:rsidR="007B2964" w:rsidRPr="007C2927" w:rsidRDefault="007B2964" w:rsidP="007B2964">
      <w:r w:rsidRPr="007C2927">
        <w:t>}</w:t>
      </w:r>
    </w:p>
    <w:p w:rsidR="009D4B9C" w:rsidRDefault="009D4B9C">
      <w:pPr>
        <w:rPr>
          <w:szCs w:val="21"/>
        </w:rPr>
      </w:pPr>
    </w:p>
    <w:p w:rsidR="009D4B9C" w:rsidRPr="00B60FE8" w:rsidRDefault="004A03B5" w:rsidP="004A03B5">
      <w:pPr>
        <w:pStyle w:val="a5"/>
        <w:ind w:left="420"/>
        <w:jc w:val="both"/>
        <w:rPr>
          <w:b w:val="0"/>
        </w:rPr>
      </w:pPr>
      <w:bookmarkStart w:id="13" w:name="_Toc10118557"/>
      <w:r>
        <w:rPr>
          <w:rFonts w:hint="eastAsia"/>
          <w:b w:val="0"/>
          <w:highlight w:val="lightGray"/>
        </w:rPr>
        <w:t>10.</w:t>
      </w:r>
      <w:r w:rsidR="00B60FE8" w:rsidRPr="00B60FE8">
        <w:rPr>
          <w:rFonts w:hint="eastAsia"/>
          <w:b w:val="0"/>
        </w:rPr>
        <w:t>个人绑卡提交</w:t>
      </w:r>
      <w:bookmarkEnd w:id="13"/>
    </w:p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Pr="00DE24C6" w:rsidRDefault="00AF064F" w:rsidP="002B2BF2">
            <w:r w:rsidRPr="00DE24C6">
              <w:t>upms/userCards/insertCardAndBaseAndInstituti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AF064F" w:rsidRDefault="00AF064F" w:rsidP="00AF064F"/>
    <w:p w:rsidR="00AF064F" w:rsidRDefault="00AF064F" w:rsidP="00AF0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701"/>
        <w:gridCol w:w="851"/>
        <w:gridCol w:w="1843"/>
        <w:gridCol w:w="4140"/>
      </w:tblGrid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的类型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号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stitutio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医院外键Id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用户外键</w:t>
            </w:r>
            <w:r>
              <w:t>Id</w:t>
            </w:r>
          </w:p>
        </w:tc>
      </w:tr>
    </w:tbl>
    <w:p w:rsidR="00AF064F" w:rsidRPr="00EF2ADE" w:rsidRDefault="00AF064F" w:rsidP="00AF064F">
      <w:pPr>
        <w:rPr>
          <w:sz w:val="24"/>
          <w:szCs w:val="21"/>
        </w:rPr>
      </w:pPr>
      <w:r w:rsidRPr="00EF2ADE"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F064F" w:rsidRDefault="00AF064F" w:rsidP="00AF064F"/>
    <w:p w:rsidR="00AF064F" w:rsidRPr="008D7465" w:rsidRDefault="00AF064F" w:rsidP="00AF064F">
      <w:r w:rsidRPr="008D7465">
        <w:t>{</w:t>
      </w:r>
    </w:p>
    <w:p w:rsidR="00AF064F" w:rsidRPr="008D7465" w:rsidRDefault="00AF064F" w:rsidP="00AF064F">
      <w:r w:rsidRPr="008D7465">
        <w:lastRenderedPageBreak/>
        <w:t xml:space="preserve">  "msg": "添加成功",</w:t>
      </w:r>
    </w:p>
    <w:p w:rsidR="00AF064F" w:rsidRPr="008D7465" w:rsidRDefault="00AF064F" w:rsidP="00AF064F">
      <w:r w:rsidRPr="008D7465">
        <w:t xml:space="preserve">  "code": 0,</w:t>
      </w:r>
    </w:p>
    <w:p w:rsidR="00AF064F" w:rsidRPr="008D7465" w:rsidRDefault="00AF064F" w:rsidP="00AF064F">
      <w:r w:rsidRPr="008D7465">
        <w:t xml:space="preserve">  "state": true</w:t>
      </w:r>
    </w:p>
    <w:p w:rsidR="00AF064F" w:rsidRPr="008D7465" w:rsidRDefault="00AF064F" w:rsidP="00AF064F">
      <w:r w:rsidRPr="008D7465">
        <w:t>}</w:t>
      </w:r>
    </w:p>
    <w:p w:rsidR="00AF064F" w:rsidRDefault="00AF064F" w:rsidP="00AF064F"/>
    <w:p w:rsidR="009D4B9C" w:rsidRDefault="009D4B9C">
      <w:pPr>
        <w:pStyle w:val="a9"/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4" w:name="_Toc10118558"/>
      <w:r w:rsidRPr="00B60FE8">
        <w:rPr>
          <w:rFonts w:hint="eastAsia"/>
          <w:b w:val="0"/>
        </w:rPr>
        <w:t>个人资料编辑</w:t>
      </w:r>
      <w:bookmarkEnd w:id="1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C38CB" w:rsidRPr="004E1AC6" w:rsidRDefault="009C38CB" w:rsidP="009C38CB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C38CB" w:rsidRDefault="009C38CB" w:rsidP="009C38CB"/>
    <w:p w:rsidR="009C38CB" w:rsidRPr="0087306E" w:rsidRDefault="009C38CB" w:rsidP="009C38CB">
      <w:r w:rsidRPr="0087306E">
        <w:t>{</w:t>
      </w:r>
    </w:p>
    <w:p w:rsidR="009C38CB" w:rsidRPr="0087306E" w:rsidRDefault="009C38CB" w:rsidP="009C38CB">
      <w:r w:rsidRPr="0087306E">
        <w:t xml:space="preserve">  "msg": "修改成功",</w:t>
      </w:r>
    </w:p>
    <w:p w:rsidR="009C38CB" w:rsidRPr="0087306E" w:rsidRDefault="009C38CB" w:rsidP="009C38CB">
      <w:r w:rsidRPr="0087306E">
        <w:t xml:space="preserve">  "code": 0,</w:t>
      </w:r>
    </w:p>
    <w:p w:rsidR="009C38CB" w:rsidRPr="0087306E" w:rsidRDefault="009C38CB" w:rsidP="009C38CB">
      <w:r w:rsidRPr="0087306E">
        <w:t xml:space="preserve">  "state": true</w:t>
      </w:r>
    </w:p>
    <w:p w:rsidR="009C38CB" w:rsidRPr="0087306E" w:rsidRDefault="009C38CB" w:rsidP="009C38CB">
      <w:r w:rsidRPr="0087306E">
        <w:t>}</w:t>
      </w:r>
    </w:p>
    <w:p w:rsidR="009C38CB" w:rsidRDefault="009C38CB" w:rsidP="009C38CB"/>
    <w:p w:rsidR="007D40E7" w:rsidRPr="00B60FE8" w:rsidRDefault="007D40E7" w:rsidP="007D40E7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5" w:name="_Toc10118559"/>
      <w:r w:rsidRPr="00B60FE8">
        <w:rPr>
          <w:rFonts w:hint="eastAsia"/>
          <w:b w:val="0"/>
        </w:rPr>
        <w:lastRenderedPageBreak/>
        <w:t>个人资料编辑</w:t>
      </w:r>
      <w:bookmarkEnd w:id="15"/>
    </w:p>
    <w:p w:rsidR="00FA6417" w:rsidRDefault="00FA6417" w:rsidP="00FA6417">
      <w:r>
        <w:rPr>
          <w:rFonts w:hint="eastAsia"/>
        </w:rPr>
        <w:t>图片保存到本地</w:t>
      </w:r>
    </w:p>
    <w:p w:rsidR="00FA6417" w:rsidRDefault="00FA6417" w:rsidP="00FA6417">
      <w:r>
        <w:rPr>
          <w:rFonts w:hint="eastAsia"/>
        </w:rPr>
        <w:t>图片路径 前端设置保存到数据库</w:t>
      </w:r>
    </w:p>
    <w:p w:rsidR="00856D48" w:rsidRPr="00D54162" w:rsidRDefault="00982EFF" w:rsidP="00856D48">
      <w:pPr>
        <w:pStyle w:val="HTML"/>
        <w:shd w:val="clear" w:color="auto" w:fill="FFFFFF"/>
      </w:pPr>
      <w:r>
        <w:rPr>
          <w:rFonts w:hint="eastAsia"/>
        </w:rPr>
        <w:t>图片访问路径</w:t>
      </w:r>
      <w:r w:rsidR="00162816">
        <w:rPr>
          <w:rFonts w:hint="eastAsia"/>
        </w:rPr>
        <w:t>例子：</w:t>
      </w:r>
      <w:r w:rsidR="00E95DE0" w:rsidRPr="00FD56AB">
        <w:t>115.159.93.175:9291</w:t>
      </w:r>
      <w:r w:rsidR="00856D48" w:rsidRPr="00856D48">
        <w:rPr>
          <w:rFonts w:hint="eastAsia"/>
          <w:i/>
          <w:iCs/>
          <w:color w:val="808080"/>
          <w:sz w:val="22"/>
          <w:szCs w:val="22"/>
        </w:rPr>
        <w:t>/upload/5EAE3E30E9124B4A8B026114AE863E9C.jpg</w:t>
      </w:r>
    </w:p>
    <w:p w:rsidR="00856D48" w:rsidRPr="00856D48" w:rsidRDefault="00856D48" w:rsidP="00FA6417"/>
    <w:p w:rsidR="00FA6417" w:rsidRPr="00FA6417" w:rsidRDefault="00FA6417" w:rsidP="00FA6417"/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2B3BE2" w:rsidRDefault="00512703" w:rsidP="00104B09">
            <w:r w:rsidRPr="00FD56AB">
              <w:t>/api/fileUpload</w:t>
            </w:r>
          </w:p>
          <w:p w:rsidR="00512703" w:rsidRPr="002B3BE2" w:rsidRDefault="00512703" w:rsidP="00104B09">
            <w:pPr>
              <w:suppressAutoHyphens/>
            </w:pP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512703" w:rsidRPr="00F80144" w:rsidRDefault="00512703" w:rsidP="00512703"/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8E0C5F" w:rsidP="00104B0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  <w:bookmarkStart w:id="16" w:name="_GoBack"/>
            <w:bookmarkEnd w:id="16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512703" w:rsidRPr="004E1AC6" w:rsidRDefault="00512703" w:rsidP="00512703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512703" w:rsidRDefault="00512703" w:rsidP="00512703"/>
    <w:p w:rsidR="00512703" w:rsidRPr="005D5D24" w:rsidRDefault="00512703" w:rsidP="00512703">
      <w:r w:rsidRPr="005D5D24">
        <w:t>{</w:t>
      </w:r>
    </w:p>
    <w:p w:rsidR="00512703" w:rsidRPr="005D5D24" w:rsidRDefault="00512703" w:rsidP="00512703">
      <w:r w:rsidRPr="005D5D24">
        <w:t xml:space="preserve">  "msg": "success",</w:t>
      </w:r>
    </w:p>
    <w:p w:rsidR="00512703" w:rsidRPr="005D5D24" w:rsidRDefault="00512703" w:rsidP="00512703">
      <w:r w:rsidRPr="005D5D24">
        <w:t xml:space="preserve">  "code": 0,</w:t>
      </w:r>
    </w:p>
    <w:p w:rsidR="00512703" w:rsidRPr="005D5D24" w:rsidRDefault="00512703" w:rsidP="00512703">
      <w:r w:rsidRPr="005D5D24">
        <w:t xml:space="preserve">  "</w:t>
      </w:r>
      <w:r>
        <w:t>data</w:t>
      </w:r>
      <w:r w:rsidRPr="005D5D24">
        <w:t>": "/upload/5EAE3E30E9124B4A8B026114AE863E9C.jpg",</w:t>
      </w:r>
    </w:p>
    <w:p w:rsidR="00512703" w:rsidRPr="005D5D24" w:rsidRDefault="00512703" w:rsidP="00512703">
      <w:r w:rsidRPr="005D5D24">
        <w:t xml:space="preserve">  "state": true</w:t>
      </w:r>
    </w:p>
    <w:p w:rsidR="00512703" w:rsidRPr="005D5D24" w:rsidRDefault="00512703" w:rsidP="00512703">
      <w:r w:rsidRPr="005D5D24">
        <w:lastRenderedPageBreak/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7" w:name="_Toc10118560"/>
      <w:r w:rsidRPr="00B60FE8">
        <w:rPr>
          <w:rFonts w:hint="eastAsia"/>
          <w:b w:val="0"/>
        </w:rPr>
        <w:t>修改个人地址</w:t>
      </w:r>
      <w:bookmarkEnd w:id="17"/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1E5702" w:rsidRDefault="001E5702" w:rsidP="001E57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widowControl/>
              <w:jc w:val="center"/>
            </w:pPr>
            <w:r w:rsidRPr="00F1409C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用户编号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</w:t>
            </w:r>
            <w:r w:rsidRPr="00F1409C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城市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区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详细</w:t>
            </w:r>
            <w:r w:rsidRPr="00F1409C">
              <w:rPr>
                <w:rFonts w:hint="eastAsia"/>
              </w:rPr>
              <w:t>地址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CB45F2" w:rsidRDefault="001E5702" w:rsidP="00104B09">
            <w:pPr>
              <w:widowControl/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E5702" w:rsidRPr="004E1AC6" w:rsidRDefault="001E5702" w:rsidP="001E5702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E5702" w:rsidRDefault="001E5702" w:rsidP="001E5702"/>
    <w:p w:rsidR="001E5702" w:rsidRPr="00966281" w:rsidRDefault="001E5702" w:rsidP="001E5702">
      <w:r w:rsidRPr="00966281">
        <w:t>{</w:t>
      </w:r>
    </w:p>
    <w:p w:rsidR="001E5702" w:rsidRPr="00966281" w:rsidRDefault="001E5702" w:rsidP="001E5702">
      <w:r w:rsidRPr="00966281">
        <w:lastRenderedPageBreak/>
        <w:t xml:space="preserve">  "msg": "修改成功",</w:t>
      </w:r>
    </w:p>
    <w:p w:rsidR="001E5702" w:rsidRPr="00966281" w:rsidRDefault="001E5702" w:rsidP="001E5702">
      <w:r w:rsidRPr="00966281">
        <w:t xml:space="preserve">  "code": 0,</w:t>
      </w:r>
    </w:p>
    <w:p w:rsidR="001E5702" w:rsidRPr="00966281" w:rsidRDefault="001E5702" w:rsidP="001E5702">
      <w:r w:rsidRPr="00966281">
        <w:t xml:space="preserve">  "state": true</w:t>
      </w:r>
    </w:p>
    <w:p w:rsidR="001E5702" w:rsidRPr="00966281" w:rsidRDefault="001E5702" w:rsidP="001E5702">
      <w:r w:rsidRPr="00966281">
        <w:t>}</w:t>
      </w:r>
    </w:p>
    <w:p w:rsidR="009D4B9C" w:rsidRDefault="009D4B9C">
      <w:pPr>
        <w:rPr>
          <w:szCs w:val="21"/>
        </w:rPr>
      </w:pPr>
    </w:p>
    <w:p w:rsidR="00A0548E" w:rsidRDefault="00A0548E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8" w:name="_Toc10118561"/>
      <w:r w:rsidRPr="00B60FE8">
        <w:rPr>
          <w:rFonts w:hint="eastAsia"/>
          <w:b w:val="0"/>
        </w:rPr>
        <w:t>新增个人地址</w:t>
      </w:r>
      <w:bookmarkEnd w:id="1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1B6F97" w:rsidRDefault="001B6F97" w:rsidP="001B6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B6F9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用户编号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城市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区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详细</w:t>
            </w:r>
            <w:r w:rsidRPr="006C5432">
              <w:rPr>
                <w:rFonts w:hint="eastAsia"/>
              </w:rPr>
              <w:t>地址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B6F97" w:rsidRPr="004E1AC6" w:rsidRDefault="001B6F97" w:rsidP="001B6F9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B6F97" w:rsidRDefault="001B6F97" w:rsidP="001B6F97"/>
    <w:p w:rsidR="001B6F97" w:rsidRPr="00996BE3" w:rsidRDefault="001B6F97" w:rsidP="001B6F97">
      <w:r w:rsidRPr="00996BE3">
        <w:t>{</w:t>
      </w:r>
    </w:p>
    <w:p w:rsidR="001B6F97" w:rsidRPr="00996BE3" w:rsidRDefault="001B6F97" w:rsidP="001B6F97">
      <w:r w:rsidRPr="00996BE3">
        <w:t xml:space="preserve">  "msg": "添加成功",</w:t>
      </w:r>
    </w:p>
    <w:p w:rsidR="001B6F97" w:rsidRPr="00996BE3" w:rsidRDefault="001B6F97" w:rsidP="001B6F97">
      <w:r w:rsidRPr="00996BE3">
        <w:t xml:space="preserve">  "code": 0,</w:t>
      </w:r>
    </w:p>
    <w:p w:rsidR="001B6F97" w:rsidRPr="00996BE3" w:rsidRDefault="001B6F97" w:rsidP="001B6F97">
      <w:r w:rsidRPr="00996BE3">
        <w:t xml:space="preserve">  "state": true</w:t>
      </w:r>
    </w:p>
    <w:p w:rsidR="001B6F97" w:rsidRPr="00996BE3" w:rsidRDefault="001B6F97" w:rsidP="001B6F97">
      <w:r w:rsidRPr="00996BE3">
        <w:t>}</w:t>
      </w:r>
    </w:p>
    <w:p w:rsidR="001B6F97" w:rsidRDefault="001B6F97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9" w:name="_Toc10118562"/>
      <w:r w:rsidRPr="00B60FE8">
        <w:rPr>
          <w:rFonts w:hint="eastAsia"/>
          <w:b w:val="0"/>
        </w:rPr>
        <w:t>编辑家属信息</w:t>
      </w:r>
      <w:bookmarkEnd w:id="1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CD6EC4" w:rsidRDefault="00CD6EC4" w:rsidP="00CD6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widowControl/>
            </w:pPr>
            <w:r w:rsidRPr="004412E7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D844F3" w:rsidP="00104B09">
            <w:pPr>
              <w:suppressAutoHyphens/>
            </w:pPr>
            <w:r>
              <w:t>t</w:t>
            </w:r>
            <w:r w:rsidR="00CD6EC4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lastRenderedPageBreak/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D6EC4" w:rsidRPr="004E1AC6" w:rsidRDefault="00CD6EC4" w:rsidP="00CD6EC4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D6EC4" w:rsidRPr="0090298C" w:rsidRDefault="00CD6EC4" w:rsidP="00CD6EC4">
      <w:r w:rsidRPr="0090298C">
        <w:t>{</w:t>
      </w:r>
    </w:p>
    <w:p w:rsidR="00CD6EC4" w:rsidRPr="0090298C" w:rsidRDefault="00CD6EC4" w:rsidP="00CD6EC4">
      <w:r w:rsidRPr="0090298C">
        <w:t xml:space="preserve">  "msg": "修改成功",</w:t>
      </w:r>
    </w:p>
    <w:p w:rsidR="00CD6EC4" w:rsidRPr="0090298C" w:rsidRDefault="00CD6EC4" w:rsidP="00CD6EC4">
      <w:r w:rsidRPr="0090298C">
        <w:t xml:space="preserve">  "code": 0,</w:t>
      </w:r>
    </w:p>
    <w:p w:rsidR="00CD6EC4" w:rsidRPr="0090298C" w:rsidRDefault="00CD6EC4" w:rsidP="00CD6EC4">
      <w:r w:rsidRPr="0090298C">
        <w:t xml:space="preserve">  "state": true</w:t>
      </w:r>
    </w:p>
    <w:p w:rsidR="00CD6EC4" w:rsidRPr="0090298C" w:rsidRDefault="00CD6EC4" w:rsidP="00CD6EC4">
      <w:r w:rsidRPr="0090298C">
        <w:t>}</w:t>
      </w:r>
    </w:p>
    <w:p w:rsidR="00CD6EC4" w:rsidRDefault="00CD6EC4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0" w:name="_Toc10118563"/>
      <w:r w:rsidRPr="00B60FE8">
        <w:rPr>
          <w:b w:val="0"/>
        </w:rPr>
        <w:t>新增家属信息</w:t>
      </w:r>
      <w:bookmarkEnd w:id="2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277CD" w:rsidRDefault="009277CD" w:rsidP="00927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widowControl/>
            </w:pPr>
            <w:r w:rsidRPr="004412E7">
              <w:lastRenderedPageBreak/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9277CD" w:rsidRDefault="009277CD" w:rsidP="009277CD">
      <w:pPr>
        <w:rPr>
          <w:sz w:val="28"/>
          <w:szCs w:val="28"/>
        </w:rPr>
      </w:pPr>
    </w:p>
    <w:p w:rsidR="009277CD" w:rsidRPr="004E1AC6" w:rsidRDefault="009277CD" w:rsidP="009277CD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277CD" w:rsidRPr="0016274B" w:rsidRDefault="009277CD" w:rsidP="009277CD">
      <w:r w:rsidRPr="0016274B">
        <w:t>{</w:t>
      </w:r>
    </w:p>
    <w:p w:rsidR="009277CD" w:rsidRPr="0016274B" w:rsidRDefault="009277CD" w:rsidP="009277CD">
      <w:r w:rsidRPr="0016274B">
        <w:t xml:space="preserve">  "msg": "添加成功",</w:t>
      </w:r>
    </w:p>
    <w:p w:rsidR="009277CD" w:rsidRPr="0016274B" w:rsidRDefault="009277CD" w:rsidP="009277CD">
      <w:r w:rsidRPr="0016274B">
        <w:t xml:space="preserve">  "code": 0,</w:t>
      </w:r>
    </w:p>
    <w:p w:rsidR="009277CD" w:rsidRPr="0016274B" w:rsidRDefault="009277CD" w:rsidP="009277CD">
      <w:r w:rsidRPr="0016274B">
        <w:t xml:space="preserve">  "state": true</w:t>
      </w:r>
    </w:p>
    <w:p w:rsidR="009277CD" w:rsidRPr="0016274B" w:rsidRDefault="009277CD" w:rsidP="009277CD">
      <w:r w:rsidRPr="0016274B"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1" w:name="_Toc10118564"/>
      <w:r w:rsidRPr="00B60FE8">
        <w:rPr>
          <w:rFonts w:hint="eastAsia"/>
          <w:b w:val="0"/>
        </w:rPr>
        <w:t>密码重置</w:t>
      </w:r>
      <w:bookmarkEnd w:id="2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Password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"更新成功"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2" w:name="_Toc10118565"/>
      <w:r w:rsidRPr="00B60FE8">
        <w:rPr>
          <w:rFonts w:hint="eastAsia"/>
          <w:b w:val="0"/>
        </w:rPr>
        <w:t>消息一览</w:t>
      </w:r>
      <w:r w:rsidR="00D35BFC">
        <w:rPr>
          <w:rFonts w:hint="eastAsia"/>
          <w:color w:val="FF0000"/>
          <w:sz w:val="40"/>
        </w:rPr>
        <w:t>(</w:t>
      </w:r>
      <w:r w:rsidR="00D35BFC">
        <w:rPr>
          <w:rFonts w:hint="eastAsia"/>
          <w:color w:val="008000"/>
          <w:sz w:val="22"/>
          <w:szCs w:val="22"/>
        </w:rPr>
        <w:t>通过当前用户的消息类型查看消息</w:t>
      </w:r>
      <w:r w:rsidR="00D35BFC">
        <w:rPr>
          <w:color w:val="FF0000"/>
          <w:sz w:val="40"/>
        </w:rPr>
        <w:t>)</w:t>
      </w:r>
      <w:bookmarkEnd w:id="2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sysMessage/getMsg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EA3C57" w:rsidRDefault="00EA3C57" w:rsidP="00EA3C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 w:rsidRPr="006B49C3">
              <w:rPr>
                <w:rFonts w:hint="eastAsia"/>
              </w:rPr>
              <w:t>消息类别</w:t>
            </w:r>
            <w:r w:rsidRPr="006B49C3">
              <w:t>(1:系统消息/2:通知消息/3:上门消息)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6B49C3" w:rsidRDefault="00EA3C57" w:rsidP="00104B0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 w:rsidR="006E7B17"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 w:rsidRPr="009A11B2"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A64661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查看</w:t>
            </w:r>
            <w:r w:rsidR="00EA3C57" w:rsidRPr="009A11B2">
              <w:rPr>
                <w:rFonts w:hint="eastAsia"/>
                <w:b/>
              </w:rPr>
              <w:t>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9A11B2" w:rsidRDefault="00EA3C57" w:rsidP="00104B09">
            <w:pPr>
              <w:suppressAutoHyphens/>
              <w:ind w:firstLineChars="200" w:firstLine="420"/>
              <w:rPr>
                <w:b/>
              </w:rPr>
            </w:pPr>
            <w:r w:rsidRPr="009A11B2"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EA3C57" w:rsidRPr="004E1AC6" w:rsidRDefault="00EA3C57" w:rsidP="00EA3C5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304A31" w:rsidRPr="00304A31" w:rsidRDefault="00304A31" w:rsidP="00304A31">
      <w:r w:rsidRPr="00304A31">
        <w:t>{</w:t>
      </w:r>
    </w:p>
    <w:p w:rsidR="00304A31" w:rsidRPr="00304A31" w:rsidRDefault="00304A31" w:rsidP="00304A31">
      <w:r w:rsidRPr="00304A31">
        <w:t xml:space="preserve">  "msg": "success",</w:t>
      </w:r>
    </w:p>
    <w:p w:rsidR="00304A31" w:rsidRPr="00304A31" w:rsidRDefault="00304A31" w:rsidP="00304A31">
      <w:r w:rsidRPr="00304A31">
        <w:t xml:space="preserve">  "code": 0,</w:t>
      </w:r>
    </w:p>
    <w:p w:rsidR="00304A31" w:rsidRPr="00304A31" w:rsidRDefault="00304A31" w:rsidP="00304A31">
      <w:r w:rsidRPr="00304A31">
        <w:t xml:space="preserve">  "data": [</w:t>
      </w:r>
    </w:p>
    <w:p w:rsidR="00304A31" w:rsidRPr="00304A31" w:rsidRDefault="00304A31" w:rsidP="00304A31">
      <w:r w:rsidRPr="00304A31">
        <w:t xml:space="preserve">    {</w:t>
      </w:r>
    </w:p>
    <w:p w:rsidR="00304A31" w:rsidRPr="00304A31" w:rsidRDefault="00304A31" w:rsidP="00304A31">
      <w:r w:rsidRPr="00304A31">
        <w:t xml:space="preserve">      "content": "系统消息：。。。",</w:t>
      </w:r>
    </w:p>
    <w:p w:rsidR="00304A31" w:rsidRPr="00304A31" w:rsidRDefault="00304A31" w:rsidP="00304A31">
      <w:r w:rsidRPr="00304A31">
        <w:t xml:space="preserve">      "creationTime": "2019-05-07 20:27:30"</w:t>
      </w:r>
    </w:p>
    <w:p w:rsidR="00304A31" w:rsidRPr="00304A31" w:rsidRDefault="00304A31" w:rsidP="00304A31">
      <w:r w:rsidRPr="00304A31">
        <w:t xml:space="preserve">    }</w:t>
      </w:r>
    </w:p>
    <w:p w:rsidR="00304A31" w:rsidRPr="00304A31" w:rsidRDefault="00304A31" w:rsidP="00304A31">
      <w:r w:rsidRPr="00304A31">
        <w:lastRenderedPageBreak/>
        <w:t xml:space="preserve">  ],</w:t>
      </w:r>
    </w:p>
    <w:p w:rsidR="00304A31" w:rsidRPr="00304A31" w:rsidRDefault="00304A31" w:rsidP="00304A31">
      <w:r w:rsidRPr="00304A31">
        <w:t xml:space="preserve">  "state": true</w:t>
      </w:r>
    </w:p>
    <w:p w:rsidR="00304A31" w:rsidRPr="00304A31" w:rsidRDefault="00304A31" w:rsidP="00304A31">
      <w:r w:rsidRPr="00304A31">
        <w:t>}</w:t>
      </w:r>
    </w:p>
    <w:p w:rsidR="009D4B9C" w:rsidRDefault="009D4B9C">
      <w:pPr>
        <w:rPr>
          <w:szCs w:val="21"/>
        </w:rPr>
      </w:pPr>
    </w:p>
    <w:p w:rsidR="009D4B9C" w:rsidRDefault="00835861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3" w:name="_Toc10118566"/>
      <w:r>
        <w:rPr>
          <w:rFonts w:hint="eastAsia"/>
          <w:b w:val="0"/>
        </w:rPr>
        <w:t>问卷调查</w:t>
      </w:r>
      <w:bookmarkEnd w:id="23"/>
    </w:p>
    <w:tbl>
      <w:tblPr>
        <w:tblStyle w:val="a6"/>
        <w:tblW w:w="0" w:type="auto"/>
        <w:tblLook w:val="04A0"/>
      </w:tblPr>
      <w:tblGrid>
        <w:gridCol w:w="5665"/>
      </w:tblGrid>
      <w:tr w:rsidR="007578E6" w:rsidTr="00104B09">
        <w:tc>
          <w:tcPr>
            <w:tcW w:w="5665" w:type="dxa"/>
          </w:tcPr>
          <w:p w:rsidR="007578E6" w:rsidRPr="001C2FC2" w:rsidRDefault="007578E6" w:rsidP="007578E6">
            <w:r w:rsidRPr="001C2FC2">
              <w:t>/userSurveyItems/save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t>Post</w:t>
            </w:r>
          </w:p>
        </w:tc>
      </w:tr>
    </w:tbl>
    <w:p w:rsidR="007578E6" w:rsidRPr="001C2FC2" w:rsidRDefault="007578E6" w:rsidP="007578E6"/>
    <w:p w:rsidR="007578E6" w:rsidRDefault="007578E6" w:rsidP="007578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843"/>
        <w:gridCol w:w="1134"/>
        <w:gridCol w:w="1418"/>
        <w:gridCol w:w="4140"/>
      </w:tblGrid>
      <w:tr w:rsidR="007578E6" w:rsidTr="00104B0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rPr>
          <w:trHeight w:val="5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widowControl/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answerDet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Pr="00235362" w:rsidRDefault="007578E6" w:rsidP="00104B09">
            <w:pPr>
              <w:suppressAutoHyphens/>
              <w:rPr>
                <w:b/>
              </w:rPr>
            </w:pPr>
            <w:r w:rsidRPr="00235362">
              <w:rPr>
                <w:b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答案</w:t>
            </w:r>
            <w:r>
              <w:rPr>
                <w:rFonts w:hint="eastAsia"/>
              </w:rPr>
              <w:t xml:space="preserve"> 例如：1、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t>3……..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survey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问卷编号</w:t>
            </w:r>
            <w:r>
              <w:rPr>
                <w:rFonts w:hint="eastAsia"/>
              </w:rPr>
              <w:t>（与</w:t>
            </w:r>
            <w:r w:rsidRPr="007D3B31">
              <w:rPr>
                <w:rFonts w:ascii="Arial" w:hAnsi="Arial" w:cs="Arial"/>
                <w:color w:val="3B4151"/>
                <w:sz w:val="24"/>
                <w:szCs w:val="27"/>
              </w:rPr>
              <w:t>user_Survey_</w:t>
            </w:r>
            <w:r w:rsidRPr="007D3B31">
              <w:rPr>
                <w:rFonts w:ascii="Arial" w:hAnsi="Arial" w:cs="Arial" w:hint="eastAsia"/>
                <w:color w:val="3B4151"/>
                <w:sz w:val="24"/>
                <w:szCs w:val="27"/>
              </w:rPr>
              <w:t>main</w:t>
            </w:r>
            <w:r>
              <w:rPr>
                <w:rFonts w:hint="eastAsia"/>
              </w:rPr>
              <w:t>关联；表示用户）例如：1、2、3</w:t>
            </w:r>
            <w:r>
              <w:t>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questio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回答编号</w:t>
            </w:r>
            <w:r>
              <w:rPr>
                <w:rFonts w:hint="eastAsia"/>
              </w:rPr>
              <w:t xml:space="preserve"> 例如：A</w:t>
            </w:r>
            <w:r>
              <w:t>1</w:t>
            </w:r>
            <w:r>
              <w:rPr>
                <w:rFonts w:hint="eastAsia"/>
              </w:rPr>
              <w:t>、A</w:t>
            </w:r>
            <w:r>
              <w:t>2</w:t>
            </w:r>
            <w:r>
              <w:rPr>
                <w:rFonts w:hint="eastAsia"/>
              </w:rPr>
              <w:t>、A</w:t>
            </w:r>
            <w:r>
              <w:t>3…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remar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备注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edit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creation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</w:tbl>
    <w:p w:rsidR="007578E6" w:rsidRPr="004E1AC6" w:rsidRDefault="007578E6" w:rsidP="007578E6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7578E6" w:rsidRPr="00F5002A" w:rsidRDefault="007578E6" w:rsidP="007578E6">
      <w:r w:rsidRPr="00F5002A">
        <w:lastRenderedPageBreak/>
        <w:t>{</w:t>
      </w:r>
    </w:p>
    <w:p w:rsidR="007578E6" w:rsidRPr="00F5002A" w:rsidRDefault="007578E6" w:rsidP="007578E6">
      <w:r w:rsidRPr="00F5002A">
        <w:t xml:space="preserve">  "msg": "添加成功",</w:t>
      </w:r>
    </w:p>
    <w:p w:rsidR="007578E6" w:rsidRPr="00F5002A" w:rsidRDefault="007578E6" w:rsidP="007578E6">
      <w:r w:rsidRPr="00F5002A">
        <w:t xml:space="preserve">  "code": 0,</w:t>
      </w:r>
    </w:p>
    <w:p w:rsidR="007578E6" w:rsidRPr="00F5002A" w:rsidRDefault="007578E6" w:rsidP="007578E6">
      <w:r w:rsidRPr="00F5002A">
        <w:t xml:space="preserve">  "state": true</w:t>
      </w:r>
    </w:p>
    <w:p w:rsidR="007578E6" w:rsidRPr="00F5002A" w:rsidRDefault="007578E6" w:rsidP="007578E6">
      <w:r w:rsidRPr="00F5002A">
        <w:t>}</w:t>
      </w:r>
    </w:p>
    <w:p w:rsidR="007578E6" w:rsidRDefault="007578E6" w:rsidP="007578E6"/>
    <w:p w:rsidR="005F20BF" w:rsidRDefault="005F20BF" w:rsidP="005F20B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4" w:name="_Toc10118567"/>
      <w:r>
        <w:rPr>
          <w:rFonts w:hint="eastAsia"/>
          <w:b w:val="0"/>
        </w:rPr>
        <w:t>绿通行</w:t>
      </w:r>
      <w:bookmarkEnd w:id="24"/>
    </w:p>
    <w:tbl>
      <w:tblPr>
        <w:tblStyle w:val="a6"/>
        <w:tblW w:w="0" w:type="auto"/>
        <w:tblLook w:val="04A0"/>
      </w:tblPr>
      <w:tblGrid>
        <w:gridCol w:w="5665"/>
      </w:tblGrid>
      <w:tr w:rsidR="00D33A8F" w:rsidRPr="001C2FC2" w:rsidTr="00104B09">
        <w:tc>
          <w:tcPr>
            <w:tcW w:w="5665" w:type="dxa"/>
          </w:tcPr>
          <w:p w:rsidR="00D33A8F" w:rsidRPr="003A7190" w:rsidRDefault="00D33A8F" w:rsidP="00D33A8F">
            <w:r>
              <w:t>/lcd/orderAdditionalInfo/saveGreenPassage1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t>Get</w:t>
            </w:r>
          </w:p>
        </w:tc>
      </w:tr>
    </w:tbl>
    <w:p w:rsidR="00D33A8F" w:rsidRPr="00B05FF8" w:rsidRDefault="00D33A8F" w:rsidP="00D33A8F"/>
    <w:p w:rsidR="00D33A8F" w:rsidRDefault="00D33A8F" w:rsidP="00D33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276"/>
        <w:gridCol w:w="1276"/>
        <w:gridCol w:w="1843"/>
        <w:gridCol w:w="4140"/>
      </w:tblGrid>
      <w:tr w:rsidR="00D33A8F" w:rsidTr="00104B0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104B09">
        <w:trPr>
          <w:trHeight w:val="5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epartment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科室ID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stitution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医院ID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ption_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Pr="007411B6" w:rsidRDefault="00D33A8F" w:rsidP="00104B0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门诊类型(3:专家门诊/4:普通门诊)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ption_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是否陪诊(0:不陪诊/1:陪诊)</w:t>
            </w:r>
          </w:p>
          <w:p w:rsidR="00D33A8F" w:rsidRPr="00563C58" w:rsidRDefault="00D33A8F" w:rsidP="00104B09">
            <w:pPr>
              <w:suppressAutoHyphens/>
            </w:pP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病情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tabs>
                <w:tab w:val="left" w:pos="622"/>
              </w:tabs>
              <w:suppressAutoHyphens/>
            </w:pPr>
            <w:r>
              <w:tab/>
            </w:r>
            <w:r>
              <w:rPr>
                <w:rFonts w:hint="eastAsia"/>
              </w:rPr>
              <w:t>用户ID</w:t>
            </w:r>
          </w:p>
        </w:tc>
      </w:tr>
    </w:tbl>
    <w:p w:rsidR="00D33A8F" w:rsidRPr="004E1AC6" w:rsidRDefault="00D33A8F" w:rsidP="00D33A8F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D33A8F" w:rsidRPr="00F5002A" w:rsidRDefault="00D33A8F" w:rsidP="00D33A8F">
      <w:r w:rsidRPr="00F5002A">
        <w:t>{</w:t>
      </w:r>
    </w:p>
    <w:p w:rsidR="00D33A8F" w:rsidRPr="00F5002A" w:rsidRDefault="00D33A8F" w:rsidP="00D33A8F">
      <w:r w:rsidRPr="00F5002A">
        <w:t xml:space="preserve">  "msg": "添加成功",</w:t>
      </w:r>
    </w:p>
    <w:p w:rsidR="00D33A8F" w:rsidRPr="00F5002A" w:rsidRDefault="00D33A8F" w:rsidP="00D33A8F">
      <w:r w:rsidRPr="00F5002A">
        <w:t xml:space="preserve">  "code": 0,</w:t>
      </w:r>
    </w:p>
    <w:p w:rsidR="00D33A8F" w:rsidRPr="00F5002A" w:rsidRDefault="00D33A8F" w:rsidP="00D33A8F">
      <w:r w:rsidRPr="00F5002A">
        <w:t xml:space="preserve">  "state": true</w:t>
      </w:r>
    </w:p>
    <w:p w:rsidR="00D33A8F" w:rsidRPr="00F5002A" w:rsidRDefault="00D33A8F" w:rsidP="00D33A8F">
      <w:r w:rsidRPr="00F5002A">
        <w:t>}</w:t>
      </w:r>
    </w:p>
    <w:p w:rsidR="00D33A8F" w:rsidRPr="00D33A8F" w:rsidRDefault="00D33A8F" w:rsidP="00D33A8F"/>
    <w:p w:rsidR="005F20BF" w:rsidRPr="007578E6" w:rsidRDefault="005F20BF" w:rsidP="007578E6"/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5" w:name="_Toc10118568"/>
      <w:r w:rsidRPr="00B60FE8">
        <w:rPr>
          <w:rFonts w:hint="eastAsia"/>
          <w:b w:val="0"/>
        </w:rPr>
        <w:t>我的订单列表</w:t>
      </w:r>
      <w:bookmarkEnd w:id="25"/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rStyle w:val="a8"/>
              </w:rPr>
            </w:pPr>
            <w:r>
              <w:rPr>
                <w:rStyle w:val="a8"/>
              </w:rPr>
              <w:t>/</w:t>
            </w:r>
            <w:r>
              <w:rPr>
                <w:rStyle w:val="a8"/>
                <w:rFonts w:hint="eastAsia"/>
              </w:rPr>
              <w:t>upms/orderMain/selectOrderPag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263915" w:rsidRDefault="00263915" w:rsidP="00263915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Pr="00263915" w:rsidRDefault="00263915" w:rsidP="00263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621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A42F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msg": "success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code": 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data":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totalCount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pageSize": 1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"total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curr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list": [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ysId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rderTime": "2019-05-07 17:20:28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ustomer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ckageName": "女士标准套餐B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examMasterIte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ppointmentCates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1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rent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tatus": 2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Oder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ubtitl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ervice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eriod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onte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mou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    "it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full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otalQty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rderNo": "ODR0000000003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userChannel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i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gender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1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i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Fro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T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departmentName": null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}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]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}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state": true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}</w:t>
      </w:r>
    </w:p>
    <w:p w:rsidR="009D4B9C" w:rsidRPr="00B60FE8" w:rsidRDefault="00B60FE8" w:rsidP="0073041B">
      <w:pPr>
        <w:rPr>
          <w:b/>
        </w:rPr>
      </w:pPr>
      <w:r w:rsidRPr="00B60FE8"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22278B">
            <w:pPr>
              <w:rPr>
                <w:szCs w:val="21"/>
              </w:rPr>
            </w:pPr>
            <w:hyperlink r:id="rId13" w:anchor="/operations/定单主表管理/selectPackageOrderUsingGET" w:history="1">
              <w:r w:rsidR="00B60FE8">
                <w:rPr>
                  <w:rStyle w:val="a8"/>
                  <w:szCs w:val="21"/>
                </w:rPr>
                <w:t>/upms/orderMain/selectPackageOrder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389"/>
        <w:gridCol w:w="2126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9A08BE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9A0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9A08BE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DC11B8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身高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指数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6" w:name="_Toc10118569"/>
      <w:r w:rsidRPr="00B60FE8">
        <w:rPr>
          <w:rFonts w:hint="eastAsia"/>
          <w:b w:val="0"/>
        </w:rPr>
        <w:t>自费订单详情</w:t>
      </w:r>
      <w:bookmarkEnd w:id="2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22278B">
            <w:pPr>
              <w:rPr>
                <w:szCs w:val="21"/>
              </w:rPr>
            </w:pPr>
            <w:hyperlink r:id="rId14" w:anchor="/operations/定单主表管理/selectPackageAdvanceUsingGET" w:history="1">
              <w:r w:rsidR="00B60FE8">
                <w:rPr>
                  <w:rStyle w:val="a8"/>
                  <w:szCs w:val="21"/>
                </w:rPr>
                <w:t>/upms/orderMain/selectPackageAdvance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247"/>
        <w:gridCol w:w="2268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086C33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086C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3B663E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7" w:name="_Toc10118570"/>
      <w:r w:rsidRPr="00B60FE8">
        <w:rPr>
          <w:rFonts w:hint="eastAsia"/>
          <w:b w:val="0"/>
        </w:rPr>
        <w:t>门诊绿通订单详情</w:t>
      </w:r>
      <w:bookmarkEnd w:id="2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22278B">
            <w:pPr>
              <w:rPr>
                <w:szCs w:val="21"/>
              </w:rPr>
            </w:pPr>
            <w:hyperlink r:id="rId15" w:anchor="/operations/定单主表管理/selectPackageGreenUsingGET" w:history="1">
              <w:r w:rsidR="00B60FE8">
                <w:rPr>
                  <w:rStyle w:val="a8"/>
                  <w:szCs w:val="21"/>
                </w:rPr>
                <w:t>/upms/orderMain/selectPackageGreen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538"/>
        <w:gridCol w:w="1993"/>
        <w:gridCol w:w="1567"/>
        <w:gridCol w:w="3445"/>
      </w:tblGrid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3B6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F85407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Pr="00B60FE8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8" w:name="_Toc10118571"/>
      <w:r>
        <w:rPr>
          <w:rFonts w:hint="eastAsia"/>
          <w:b w:val="0"/>
        </w:rPr>
        <w:t>获取进阶体检项</w:t>
      </w:r>
      <w:r w:rsidR="008C5889">
        <w:rPr>
          <w:rFonts w:hint="eastAsia"/>
          <w:b w:val="0"/>
        </w:rPr>
        <w:t>(</w:t>
      </w:r>
      <w:r w:rsidR="008C5889">
        <w:rPr>
          <w:rFonts w:hint="eastAsia"/>
          <w:b w:val="0"/>
        </w:rPr>
        <w:t>基础体检后</w:t>
      </w:r>
      <w:r w:rsidR="008C5889">
        <w:rPr>
          <w:rFonts w:hint="eastAsia"/>
          <w:b w:val="0"/>
        </w:rPr>
        <w:t>)</w:t>
      </w:r>
      <w:bookmarkEnd w:id="2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1418"/>
        <w:gridCol w:w="1854"/>
        <w:gridCol w:w="3419"/>
      </w:tblGrid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FB7380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9D4B9C" w:rsidRDefault="00F85407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F85407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orderNo": "O00001",</w:t>
      </w:r>
    </w:p>
    <w:p w:rsidR="009D4B9C" w:rsidRDefault="00B60FE8">
      <w:r>
        <w:rPr>
          <w:rFonts w:hint="eastAsia"/>
        </w:rPr>
        <w:t xml:space="preserve">      "name": "心电图",</w:t>
      </w:r>
    </w:p>
    <w:p w:rsidR="009D4B9C" w:rsidRDefault="00B60FE8">
      <w:r>
        <w:rPr>
          <w:rFonts w:hint="eastAsia"/>
        </w:rPr>
        <w:t xml:space="preserve">      "itemName": "心电图"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9" w:name="_Toc10118572"/>
      <w:r>
        <w:rPr>
          <w:rFonts w:hint="eastAsia"/>
          <w:b w:val="0"/>
        </w:rPr>
        <w:t>家庭医生列表</w:t>
      </w:r>
      <w:bookmarkEnd w:id="2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</w:t>
            </w:r>
            <w:r>
              <w:rPr>
                <w:rFonts w:hint="eastAsia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lastRenderedPageBreak/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308"/>
        <w:gridCol w:w="1843"/>
        <w:gridCol w:w="1701"/>
        <w:gridCol w:w="2863"/>
      </w:tblGrid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6030D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7E7106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2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t xml:space="preserve">    "totalPage": 1,</w:t>
      </w:r>
    </w:p>
    <w:p w:rsidR="009D4B9C" w:rsidRDefault="00B60FE8">
      <w:r>
        <w:rPr>
          <w:rFonts w:hint="eastAsia"/>
        </w:rPr>
        <w:lastRenderedPageBreak/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t xml:space="preserve">        "doctorNo": "D00001"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fullName": "全名1",</w:t>
      </w:r>
    </w:p>
    <w:p w:rsidR="009D4B9C" w:rsidRDefault="00B60FE8">
      <w:r>
        <w:rPr>
          <w:rFonts w:hint="eastAsia"/>
        </w:rPr>
        <w:t xml:space="preserve">        "headImage": "头像",</w:t>
      </w:r>
    </w:p>
    <w:p w:rsidR="009D4B9C" w:rsidRDefault="00B60FE8">
      <w:r>
        <w:rPr>
          <w:rFonts w:hint="eastAsia"/>
        </w:rPr>
        <w:t xml:space="preserve">        "degrees": "级别称喟",</w:t>
      </w:r>
    </w:p>
    <w:p w:rsidR="009D4B9C" w:rsidRDefault="00B60FE8">
      <w:r>
        <w:rPr>
          <w:rFonts w:hint="eastAsia"/>
        </w:rPr>
        <w:t xml:space="preserve">        "starCount": 4.5,</w:t>
      </w:r>
    </w:p>
    <w:p w:rsidR="009D4B9C" w:rsidRDefault="00B60FE8">
      <w:r>
        <w:rPr>
          <w:rFonts w:hint="eastAsia"/>
        </w:rPr>
        <w:t xml:space="preserve">        "score": 5.6,</w:t>
      </w:r>
    </w:p>
    <w:p w:rsidR="009D4B9C" w:rsidRDefault="00B60FE8">
      <w:r>
        <w:rPr>
          <w:rFonts w:hint="eastAsia"/>
        </w:rPr>
        <w:t xml:space="preserve">        "focusOn": "专注于",</w:t>
      </w:r>
    </w:p>
    <w:p w:rsidR="009D4B9C" w:rsidRDefault="00B60FE8">
      <w:r>
        <w:rPr>
          <w:rFonts w:hint="eastAsia"/>
        </w:rPr>
        <w:t xml:space="preserve">        "goodat": "擅长",</w:t>
      </w:r>
    </w:p>
    <w:p w:rsidR="009D4B9C" w:rsidRDefault="00B60FE8">
      <w:r>
        <w:rPr>
          <w:rFonts w:hint="eastAsia"/>
        </w:rPr>
        <w:t xml:space="preserve">        "content": "简介",</w:t>
      </w:r>
    </w:p>
    <w:p w:rsidR="009D4B9C" w:rsidRDefault="00B60FE8">
      <w:r>
        <w:rPr>
          <w:rFonts w:hint="eastAsia"/>
        </w:rPr>
        <w:t xml:space="preserve">        "belongOffice": "所属科室",</w:t>
      </w:r>
    </w:p>
    <w:p w:rsidR="009D4B9C" w:rsidRDefault="00B60FE8">
      <w:r>
        <w:rPr>
          <w:rFonts w:hint="eastAsia"/>
        </w:rPr>
        <w:t xml:space="preserve">        "belongProvince": "所属省",</w:t>
      </w:r>
    </w:p>
    <w:p w:rsidR="009D4B9C" w:rsidRDefault="00B60FE8">
      <w:r>
        <w:rPr>
          <w:rFonts w:hint="eastAsia"/>
        </w:rPr>
        <w:t xml:space="preserve">        "belongCity": "所属市",</w:t>
      </w:r>
    </w:p>
    <w:p w:rsidR="009D4B9C" w:rsidRDefault="00B60FE8">
      <w:r>
        <w:rPr>
          <w:rFonts w:hint="eastAsia"/>
        </w:rPr>
        <w:t xml:space="preserve">        "belongDistrict": "所属区",</w:t>
      </w:r>
    </w:p>
    <w:p w:rsidR="009D4B9C" w:rsidRDefault="00B60FE8">
      <w:r>
        <w:rPr>
          <w:rFonts w:hint="eastAsia"/>
        </w:rPr>
        <w:t xml:space="preserve">        "priceYear": 78.9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7 17:32:58",</w:t>
      </w:r>
    </w:p>
    <w:p w:rsidR="009D4B9C" w:rsidRDefault="00B60FE8">
      <w:r>
        <w:rPr>
          <w:rFonts w:hint="eastAsia"/>
        </w:rPr>
        <w:t xml:space="preserve">        "editTime": "2019-05-07 17:33:00",</w:t>
      </w:r>
    </w:p>
    <w:p w:rsidR="009D4B9C" w:rsidRDefault="00B60FE8">
      <w:r>
        <w:rPr>
          <w:rFonts w:hint="eastAsia"/>
        </w:rPr>
        <w:lastRenderedPageBreak/>
        <w:t xml:space="preserve">        "createBy": 1,</w:t>
      </w:r>
    </w:p>
    <w:p w:rsidR="009D4B9C" w:rsidRDefault="00B60FE8">
      <w:r>
        <w:rPr>
          <w:rFonts w:hint="eastAsia"/>
        </w:rPr>
        <w:t xml:space="preserve">        "editBy": 1</w:t>
      </w:r>
    </w:p>
    <w:p w:rsidR="009D4B9C" w:rsidRDefault="00B60FE8">
      <w:r>
        <w:rPr>
          <w:rFonts w:hint="eastAsia"/>
        </w:rPr>
        <w:t xml:space="preserve">      },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2,</w:t>
      </w:r>
    </w:p>
    <w:p w:rsidR="009D4B9C" w:rsidRDefault="00B60FE8">
      <w:r>
        <w:rPr>
          <w:rFonts w:hint="eastAsia"/>
        </w:rPr>
        <w:t xml:space="preserve">        "doctorNo": "DOT00002",</w:t>
      </w:r>
    </w:p>
    <w:p w:rsidR="009D4B9C" w:rsidRDefault="00B60FE8">
      <w:r>
        <w:rPr>
          <w:rFonts w:hint="eastAsia"/>
        </w:rPr>
        <w:t xml:space="preserve">        "userId": "U00002",</w:t>
      </w:r>
    </w:p>
    <w:p w:rsidR="009D4B9C" w:rsidRDefault="00B60FE8">
      <w:r>
        <w:rPr>
          <w:rFonts w:hint="eastAsia"/>
        </w:rPr>
        <w:t xml:space="preserve">        "fullName": "全名2",</w:t>
      </w:r>
    </w:p>
    <w:p w:rsidR="009D4B9C" w:rsidRDefault="00B60FE8">
      <w:r>
        <w:rPr>
          <w:rFonts w:hint="eastAsia"/>
        </w:rPr>
        <w:t xml:space="preserve">        "degrees": "医生",</w:t>
      </w:r>
    </w:p>
    <w:p w:rsidR="009D4B9C" w:rsidRDefault="00B60FE8">
      <w:r>
        <w:rPr>
          <w:rFonts w:hint="eastAsia"/>
        </w:rPr>
        <w:t xml:space="preserve">        "starCount": 5,</w:t>
      </w:r>
    </w:p>
    <w:p w:rsidR="009D4B9C" w:rsidRDefault="00B60FE8">
      <w:r>
        <w:rPr>
          <w:rFonts w:hint="eastAsia"/>
        </w:rPr>
        <w:t xml:space="preserve">        "score": 6.2,</w:t>
      </w:r>
    </w:p>
    <w:p w:rsidR="009D4B9C" w:rsidRDefault="00B60FE8">
      <w:r>
        <w:rPr>
          <w:rFonts w:hint="eastAsia"/>
        </w:rPr>
        <w:t xml:space="preserve">        "focusOn": "内科",</w:t>
      </w:r>
    </w:p>
    <w:p w:rsidR="009D4B9C" w:rsidRDefault="00B60FE8">
      <w:r>
        <w:rPr>
          <w:rFonts w:hint="eastAsia"/>
        </w:rPr>
        <w:t xml:space="preserve">        "goodat": "外科",</w:t>
      </w:r>
    </w:p>
    <w:p w:rsidR="009D4B9C" w:rsidRDefault="00B60FE8">
      <w:r>
        <w:rPr>
          <w:rFonts w:hint="eastAsia"/>
        </w:rPr>
        <w:t xml:space="preserve">        "content": "是个好医生",</w:t>
      </w:r>
    </w:p>
    <w:p w:rsidR="009D4B9C" w:rsidRDefault="00B60FE8">
      <w:r>
        <w:rPr>
          <w:rFonts w:hint="eastAsia"/>
        </w:rPr>
        <w:t xml:space="preserve">        "belongOffice": "中医科",</w:t>
      </w:r>
    </w:p>
    <w:p w:rsidR="009D4B9C" w:rsidRDefault="00B60FE8">
      <w:r>
        <w:rPr>
          <w:rFonts w:hint="eastAsia"/>
        </w:rPr>
        <w:t xml:space="preserve">        "belongProvince": "浙江",</w:t>
      </w:r>
    </w:p>
    <w:p w:rsidR="009D4B9C" w:rsidRDefault="00B60FE8">
      <w:r>
        <w:rPr>
          <w:rFonts w:hint="eastAsia"/>
        </w:rPr>
        <w:t xml:space="preserve">        "belongCity": "昆山",</w:t>
      </w:r>
    </w:p>
    <w:p w:rsidR="009D4B9C" w:rsidRDefault="00B60FE8">
      <w:r>
        <w:rPr>
          <w:rFonts w:hint="eastAsia"/>
        </w:rPr>
        <w:t xml:space="preserve">        "priceYear": 93.2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8 09:28:08",</w:t>
      </w:r>
    </w:p>
    <w:p w:rsidR="009D4B9C" w:rsidRDefault="00B60FE8">
      <w:r>
        <w:rPr>
          <w:rFonts w:hint="eastAsia"/>
        </w:rPr>
        <w:t xml:space="preserve">        "editTime": "2019-05-08 09:28:10",</w:t>
      </w:r>
    </w:p>
    <w:p w:rsidR="009D4B9C" w:rsidRDefault="00B60FE8">
      <w:r>
        <w:rPr>
          <w:rFonts w:hint="eastAsia"/>
        </w:rPr>
        <w:t xml:space="preserve">        "createBy": 2,</w:t>
      </w:r>
    </w:p>
    <w:p w:rsidR="009D4B9C" w:rsidRDefault="00B60FE8">
      <w:r>
        <w:rPr>
          <w:rFonts w:hint="eastAsia"/>
        </w:rPr>
        <w:lastRenderedPageBreak/>
        <w:t xml:space="preserve">        "editBy": 2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0" w:name="_Toc10118573"/>
      <w:r>
        <w:rPr>
          <w:rFonts w:hint="eastAsia"/>
          <w:b w:val="0"/>
        </w:rPr>
        <w:t>家庭医生详情</w:t>
      </w:r>
      <w:bookmarkEnd w:id="3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2279"/>
        <w:gridCol w:w="1544"/>
        <w:gridCol w:w="2403"/>
      </w:tblGrid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9D4B9C" w:rsidRDefault="006619E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6853F3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doctorNo": "DOT00002",</w:t>
      </w:r>
    </w:p>
    <w:p w:rsidR="009D4B9C" w:rsidRDefault="00B60FE8">
      <w:r>
        <w:rPr>
          <w:rFonts w:hint="eastAsia"/>
        </w:rPr>
        <w:lastRenderedPageBreak/>
        <w:t xml:space="preserve">    "userId": "U00002",</w:t>
      </w:r>
    </w:p>
    <w:p w:rsidR="009D4B9C" w:rsidRDefault="00B60FE8">
      <w:r>
        <w:rPr>
          <w:rFonts w:hint="eastAsia"/>
        </w:rPr>
        <w:t xml:space="preserve">    "fullName": "全名2",</w:t>
      </w:r>
    </w:p>
    <w:p w:rsidR="009D4B9C" w:rsidRDefault="00B60FE8">
      <w:r>
        <w:rPr>
          <w:rFonts w:hint="eastAsia"/>
        </w:rPr>
        <w:t xml:space="preserve">    "degrees": "医生",</w:t>
      </w:r>
    </w:p>
    <w:p w:rsidR="009D4B9C" w:rsidRDefault="00B60FE8">
      <w:r>
        <w:rPr>
          <w:rFonts w:hint="eastAsia"/>
        </w:rPr>
        <w:t xml:space="preserve">    "starCount": 5,</w:t>
      </w:r>
    </w:p>
    <w:p w:rsidR="009D4B9C" w:rsidRDefault="00B60FE8">
      <w:r>
        <w:rPr>
          <w:rFonts w:hint="eastAsia"/>
        </w:rPr>
        <w:t xml:space="preserve">    "score": 6.2,</w:t>
      </w:r>
    </w:p>
    <w:p w:rsidR="009D4B9C" w:rsidRDefault="00B60FE8">
      <w:r>
        <w:rPr>
          <w:rFonts w:hint="eastAsia"/>
        </w:rPr>
        <w:t xml:space="preserve">    "focusOn": "内科",</w:t>
      </w:r>
    </w:p>
    <w:p w:rsidR="009D4B9C" w:rsidRDefault="00B60FE8">
      <w:r>
        <w:rPr>
          <w:rFonts w:hint="eastAsia"/>
        </w:rPr>
        <w:t xml:space="preserve">    "goodat": "外科",</w:t>
      </w:r>
    </w:p>
    <w:p w:rsidR="009D4B9C" w:rsidRDefault="00B60FE8">
      <w:r>
        <w:rPr>
          <w:rFonts w:hint="eastAsia"/>
        </w:rPr>
        <w:t xml:space="preserve">    "content": "是个好医生",</w:t>
      </w:r>
    </w:p>
    <w:p w:rsidR="009D4B9C" w:rsidRDefault="00B60FE8">
      <w:r>
        <w:rPr>
          <w:rFonts w:hint="eastAsia"/>
        </w:rPr>
        <w:t xml:space="preserve">    "belongOffice": "中医科",</w:t>
      </w:r>
    </w:p>
    <w:p w:rsidR="009D4B9C" w:rsidRDefault="00B60FE8">
      <w:r>
        <w:rPr>
          <w:rFonts w:hint="eastAsia"/>
        </w:rPr>
        <w:t xml:space="preserve">    "belongProvince": "浙江",</w:t>
      </w:r>
    </w:p>
    <w:p w:rsidR="009D4B9C" w:rsidRDefault="00B60FE8">
      <w:r>
        <w:rPr>
          <w:rFonts w:hint="eastAsia"/>
        </w:rPr>
        <w:t xml:space="preserve">    "belongCity": "昆山",</w:t>
      </w:r>
    </w:p>
    <w:p w:rsidR="009D4B9C" w:rsidRDefault="00B60FE8">
      <w:r>
        <w:rPr>
          <w:rFonts w:hint="eastAsia"/>
        </w:rPr>
        <w:t xml:space="preserve">    "priceYear": 93.2,</w:t>
      </w:r>
    </w:p>
    <w:p w:rsidR="009D4B9C" w:rsidRDefault="00B60FE8">
      <w:r>
        <w:rPr>
          <w:rFonts w:hint="eastAsia"/>
        </w:rPr>
        <w:t xml:space="preserve">    "status": 1</w:t>
      </w:r>
    </w:p>
    <w:p w:rsidR="009D4B9C" w:rsidRDefault="00B60FE8">
      <w:r>
        <w:rPr>
          <w:rFonts w:hint="eastAsia"/>
        </w:rPr>
        <w:t xml:space="preserve">  }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1" w:name="_Toc10118574"/>
      <w:r>
        <w:rPr>
          <w:rFonts w:hint="eastAsia"/>
          <w:b w:val="0"/>
        </w:rPr>
        <w:t>家庭医生预约记录</w:t>
      </w:r>
      <w:bookmarkEnd w:id="3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936"/>
        <w:gridCol w:w="2356"/>
        <w:gridCol w:w="1701"/>
        <w:gridCol w:w="2722"/>
      </w:tblGrid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1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lastRenderedPageBreak/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appointmentCates": 5,</w:t>
      </w:r>
    </w:p>
    <w:p w:rsidR="009D4B9C" w:rsidRDefault="00B60FE8">
      <w:r>
        <w:rPr>
          <w:rFonts w:hint="eastAsia"/>
        </w:rPr>
        <w:t xml:space="preserve">        "relatedNo": "D00001",</w:t>
      </w:r>
    </w:p>
    <w:p w:rsidR="009D4B9C" w:rsidRDefault="00B60FE8">
      <w:r>
        <w:rPr>
          <w:rFonts w:hint="eastAsia"/>
        </w:rPr>
        <w:t xml:space="preserve">        "appointDate": "2019-05-07 00:00:00",</w:t>
      </w:r>
    </w:p>
    <w:p w:rsidR="009D4B9C" w:rsidRDefault="00B60FE8">
      <w:r>
        <w:rPr>
          <w:rFonts w:hint="eastAsia"/>
        </w:rPr>
        <w:t xml:space="preserve">        "timeFrom": "2019-05-22 19:00:00",</w:t>
      </w:r>
    </w:p>
    <w:p w:rsidR="009D4B9C" w:rsidRDefault="00B60FE8">
      <w:r>
        <w:rPr>
          <w:rFonts w:hint="eastAsia"/>
        </w:rPr>
        <w:t xml:space="preserve">        "timeTo": "2019-05-22 20:58:01",</w:t>
      </w:r>
    </w:p>
    <w:p w:rsidR="009D4B9C" w:rsidRDefault="00B60FE8">
      <w:r>
        <w:rPr>
          <w:rFonts w:hint="eastAsia"/>
        </w:rPr>
        <w:t xml:space="preserve">        "isActive": 1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2" w:name="_Toc10118575"/>
      <w:r>
        <w:rPr>
          <w:rFonts w:hint="eastAsia"/>
          <w:b w:val="0"/>
        </w:rPr>
        <w:t>家庭医生排班记录</w:t>
      </w:r>
      <w:bookmarkEnd w:id="3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</w:t>
            </w:r>
            <w:r>
              <w:rPr>
                <w:rFonts w:hint="eastAsia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lastRenderedPageBreak/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701"/>
        <w:gridCol w:w="1843"/>
        <w:gridCol w:w="3005"/>
      </w:tblGrid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07615C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t>"timeFrom": "2019-05-07 09:00:00",</w:t>
      </w:r>
    </w:p>
    <w:p w:rsidR="009D4B9C" w:rsidRDefault="00B60FE8">
      <w:r>
        <w:rPr>
          <w:rFonts w:hint="eastAsia"/>
        </w:rPr>
        <w:lastRenderedPageBreak/>
        <w:t xml:space="preserve">      "timeTo": "2019-05-07 11:00:00",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,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t>"timeFrom": "2019-05-07 13:00:00",</w:t>
      </w:r>
    </w:p>
    <w:p w:rsidR="009D4B9C" w:rsidRDefault="00B60FE8">
      <w:r>
        <w:rPr>
          <w:rFonts w:hint="eastAsia"/>
        </w:rPr>
        <w:t xml:space="preserve">      "timeTo": "2019-05-07 15:00:00", 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Pr="00D0527E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3" w:name="_Toc10118576"/>
      <w:r w:rsidRPr="00D0527E">
        <w:rPr>
          <w:rFonts w:hint="eastAsia"/>
          <w:b w:val="0"/>
        </w:rPr>
        <w:t>查看用户详情</w:t>
      </w:r>
      <w:bookmarkEnd w:id="33"/>
    </w:p>
    <w:p w:rsidR="009D4B9C" w:rsidRDefault="009D4B9C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5C58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户用编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名称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名字汉语拼音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手机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密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证件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省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市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城市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职业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性别(1:男/2:女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出生日期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头像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状态(1:激活/0:未激活)</w:t>
            </w:r>
          </w:p>
        </w:tc>
      </w:tr>
      <w:tr w:rsidR="009D4B9C" w:rsidTr="00141B55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emailAddress</w:t>
            </w:r>
          </w:p>
          <w:p w:rsidR="009D4B9C" w:rsidRPr="00141B55" w:rsidRDefault="009D4B9C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电子邮件</w:t>
            </w:r>
          </w:p>
        </w:tc>
      </w:tr>
      <w:tr w:rsidR="00141B55" w:rsidTr="005C589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141B55" w:rsidRDefault="00141B55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creationTime</w:t>
            </w:r>
          </w:p>
          <w:p w:rsidR="00141B55" w:rsidRPr="00141B55" w:rsidRDefault="00141B55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创建时间</w:t>
            </w:r>
          </w:p>
          <w:p w:rsidR="00141B55" w:rsidRPr="00141B55" w:rsidRDefault="00141B55" w:rsidP="00141B55">
            <w:pPr>
              <w:suppressAutoHyphens/>
            </w:pPr>
          </w:p>
        </w:tc>
      </w:tr>
    </w:tbl>
    <w:p w:rsidR="009D4B9C" w:rsidRDefault="009D4B9C"/>
    <w:p w:rsidR="009D4B9C" w:rsidRDefault="00B60FE8">
      <w:r>
        <w:t>{</w:t>
      </w:r>
    </w:p>
    <w:p w:rsidR="009D4B9C" w:rsidRDefault="00B60FE8">
      <w:r>
        <w:t xml:space="preserve">  "msg": "success",</w:t>
      </w:r>
    </w:p>
    <w:p w:rsidR="009D4B9C" w:rsidRDefault="00B60FE8">
      <w:r>
        <w:t xml:space="preserve">  "code": 0,</w:t>
      </w:r>
    </w:p>
    <w:p w:rsidR="009D4B9C" w:rsidRDefault="00B60FE8">
      <w:r>
        <w:t xml:space="preserve">  "</w:t>
      </w:r>
      <w:r w:rsidR="0007615C">
        <w:rPr>
          <w:rFonts w:hint="eastAsia"/>
        </w:rPr>
        <w:t>data</w:t>
      </w:r>
      <w:r>
        <w:t>": {</w:t>
      </w:r>
    </w:p>
    <w:p w:rsidR="009D4B9C" w:rsidRDefault="00B60FE8">
      <w:r>
        <w:t xml:space="preserve">    "userId": "U00001",</w:t>
      </w:r>
    </w:p>
    <w:p w:rsidR="009D4B9C" w:rsidRDefault="00B60FE8">
      <w:r>
        <w:t xml:space="preserve">    "fullName": "张三",</w:t>
      </w:r>
    </w:p>
    <w:p w:rsidR="009D4B9C" w:rsidRDefault="00B60FE8">
      <w:r>
        <w:t xml:space="preserve">    "chineseSpell": "zhangsan",</w:t>
      </w:r>
    </w:p>
    <w:p w:rsidR="009D4B9C" w:rsidRDefault="00B60FE8">
      <w:r>
        <w:t xml:space="preserve">    "cellphoneNo": "15649860626",</w:t>
      </w:r>
    </w:p>
    <w:p w:rsidR="009D4B9C" w:rsidRDefault="00B60FE8">
      <w:r>
        <w:t xml:space="preserve">    "password": "qwer",</w:t>
      </w:r>
    </w:p>
    <w:p w:rsidR="009D4B9C" w:rsidRDefault="00B60FE8">
      <w:r>
        <w:t xml:space="preserve">    "idCardNo": "410536199706271052",</w:t>
      </w:r>
    </w:p>
    <w:p w:rsidR="009D4B9C" w:rsidRDefault="00B60FE8">
      <w:r>
        <w:t xml:space="preserve">    "originProvince": "河南",</w:t>
      </w:r>
    </w:p>
    <w:p w:rsidR="009D4B9C" w:rsidRDefault="00B60FE8">
      <w:r>
        <w:t xml:space="preserve">    "originCity": "安阳",</w:t>
      </w:r>
    </w:p>
    <w:p w:rsidR="009D4B9C" w:rsidRDefault="00B60FE8">
      <w:r>
        <w:t xml:space="preserve">    "residenceProvince": "上海",</w:t>
      </w:r>
    </w:p>
    <w:p w:rsidR="009D4B9C" w:rsidRDefault="00B60FE8">
      <w:r>
        <w:t xml:space="preserve">    "residenceCity": "上海",</w:t>
      </w:r>
    </w:p>
    <w:p w:rsidR="009D4B9C" w:rsidRDefault="00B60FE8">
      <w:r>
        <w:lastRenderedPageBreak/>
        <w:t xml:space="preserve">    "occupation": "程序员",</w:t>
      </w:r>
    </w:p>
    <w:p w:rsidR="009D4B9C" w:rsidRDefault="00B60FE8">
      <w:r>
        <w:t xml:space="preserve">    "gender": 1,</w:t>
      </w:r>
    </w:p>
    <w:p w:rsidR="009D4B9C" w:rsidRDefault="00B60FE8">
      <w:r>
        <w:t xml:space="preserve">    "dateOfBirth": "1999-01-01 00:00:00",</w:t>
      </w:r>
    </w:p>
    <w:p w:rsidR="009D4B9C" w:rsidRDefault="00B60FE8">
      <w:r>
        <w:t xml:space="preserve">    "headImage": "用户头像",</w:t>
      </w:r>
    </w:p>
    <w:p w:rsidR="009D4B9C" w:rsidRDefault="00B60FE8">
      <w:r>
        <w:t xml:space="preserve">    "isactive": 1,</w:t>
      </w:r>
    </w:p>
    <w:p w:rsidR="009D4B9C" w:rsidRDefault="00B60FE8">
      <w:r>
        <w:t xml:space="preserve">    "lastLogintime": "2019-05-23 10:57:26",</w:t>
      </w:r>
    </w:p>
    <w:p w:rsidR="009D4B9C" w:rsidRDefault="00B60FE8">
      <w:r>
        <w:t xml:space="preserve">    "registrationTime": "2019-05-07 20:35:48",</w:t>
      </w:r>
    </w:p>
    <w:p w:rsidR="009D4B9C" w:rsidRDefault="00B60FE8">
      <w:r>
        <w:t xml:space="preserve">    "isVerified": 1,</w:t>
      </w:r>
    </w:p>
    <w:p w:rsidR="009D4B9C" w:rsidRDefault="00B60FE8">
      <w:r>
        <w:t xml:space="preserve">    "emailAddress": "电子邮件",</w:t>
      </w:r>
    </w:p>
    <w:p w:rsidR="009D4B9C" w:rsidRDefault="00B60FE8">
      <w:r>
        <w:t xml:space="preserve">    "creationTime": "2019-05-07 20:36:23"</w:t>
      </w:r>
    </w:p>
    <w:p w:rsidR="009D4B9C" w:rsidRDefault="00B60FE8">
      <w:r>
        <w:t xml:space="preserve">  },</w:t>
      </w:r>
    </w:p>
    <w:p w:rsidR="009D4B9C" w:rsidRDefault="00B60FE8">
      <w:r>
        <w:t xml:space="preserve">  "state": true</w:t>
      </w:r>
    </w:p>
    <w:p w:rsidR="009D4B9C" w:rsidRDefault="00B60FE8">
      <w:r>
        <w:t>}</w:t>
      </w:r>
    </w:p>
    <w:p w:rsidR="009D4B9C" w:rsidRDefault="009D4B9C">
      <w:pPr>
        <w:rPr>
          <w:szCs w:val="21"/>
        </w:rPr>
      </w:pPr>
    </w:p>
    <w:p w:rsidR="00D0527E" w:rsidRDefault="00D0527E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4" w:name="_Toc10118577"/>
      <w:r>
        <w:rPr>
          <w:rFonts w:hint="eastAsia"/>
          <w:b w:val="0"/>
        </w:rPr>
        <w:t>医生护士评分</w:t>
      </w:r>
      <w:bookmarkEnd w:id="3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D0527E" w:rsidRDefault="00D0527E" w:rsidP="00D052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D0527E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lastRenderedPageBreak/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t>类别(1:医生/2:护士)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D0527E" w:rsidRDefault="00D0527E" w:rsidP="00D0527E"/>
    <w:p w:rsidR="00D0527E" w:rsidRDefault="00D0527E" w:rsidP="00D0527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D0527E" w:rsidTr="00A05D30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D0527E" w:rsidRDefault="00D0527E" w:rsidP="00D0527E">
      <w:pPr>
        <w:spacing w:line="15" w:lineRule="auto"/>
        <w:rPr>
          <w:szCs w:val="21"/>
        </w:rPr>
      </w:pPr>
    </w:p>
    <w:p w:rsidR="00D0527E" w:rsidRDefault="00D0527E" w:rsidP="00D0527E">
      <w:r>
        <w:rPr>
          <w:rFonts w:hint="eastAsia"/>
        </w:rPr>
        <w:t>{</w:t>
      </w:r>
    </w:p>
    <w:p w:rsidR="00D0527E" w:rsidRDefault="00D0527E" w:rsidP="00D0527E">
      <w:r>
        <w:rPr>
          <w:rFonts w:hint="eastAsia"/>
        </w:rPr>
        <w:t xml:space="preserve">  "msg": "添加成功",</w:t>
      </w:r>
    </w:p>
    <w:p w:rsidR="00D0527E" w:rsidRDefault="00D0527E" w:rsidP="00D0527E">
      <w:r>
        <w:rPr>
          <w:rFonts w:hint="eastAsia"/>
        </w:rPr>
        <w:t xml:space="preserve">  "code": 0,</w:t>
      </w:r>
    </w:p>
    <w:p w:rsidR="00D0527E" w:rsidRDefault="00D0527E" w:rsidP="00D0527E">
      <w:r>
        <w:rPr>
          <w:rFonts w:hint="eastAsia"/>
        </w:rPr>
        <w:t xml:space="preserve">  "state": true</w:t>
      </w:r>
    </w:p>
    <w:p w:rsidR="00D0527E" w:rsidRDefault="00D0527E" w:rsidP="00D0527E">
      <w:r>
        <w:rPr>
          <w:rFonts w:hint="eastAsia"/>
        </w:rPr>
        <w:t>}</w:t>
      </w:r>
    </w:p>
    <w:p w:rsidR="00D0527E" w:rsidRDefault="00D0527E">
      <w:pPr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5" w:name="_Toc10118578"/>
      <w:r>
        <w:rPr>
          <w:rFonts w:hint="eastAsia"/>
          <w:b w:val="0"/>
        </w:rPr>
        <w:t>省市区级联</w:t>
      </w:r>
      <w:bookmarkEnd w:id="3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</w:p>
        </w:tc>
      </w:tr>
    </w:tbl>
    <w:p w:rsidR="008C5889" w:rsidRDefault="008C5889" w:rsidP="008C5889">
      <w:pPr>
        <w:rPr>
          <w:szCs w:val="21"/>
        </w:rPr>
      </w:pPr>
    </w:p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240"/>
        <w:gridCol w:w="1168"/>
        <w:gridCol w:w="1360"/>
        <w:gridCol w:w="1544"/>
        <w:gridCol w:w="2403"/>
      </w:tblGrid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8C5889" w:rsidRDefault="0007615C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lastRenderedPageBreak/>
        <w:t xml:space="preserve">  "</w:t>
      </w:r>
      <w:r w:rsidR="001E6373">
        <w:rPr>
          <w:rFonts w:hint="eastAsia"/>
        </w:rPr>
        <w:t>d</w:t>
      </w:r>
      <w:r w:rsidR="00B63A4E">
        <w:rPr>
          <w:rFonts w:hint="eastAsia"/>
        </w:rPr>
        <w:t>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provinceId": "310000",</w:t>
      </w:r>
    </w:p>
    <w:p w:rsidR="008C5889" w:rsidRDefault="008C5889" w:rsidP="008C5889">
      <w:r>
        <w:rPr>
          <w:rFonts w:hint="eastAsia"/>
        </w:rPr>
        <w:t xml:space="preserve">      "province": "上海市",</w:t>
      </w:r>
    </w:p>
    <w:p w:rsidR="008C5889" w:rsidRDefault="008C5889" w:rsidP="008C5889">
      <w:r>
        <w:rPr>
          <w:rFonts w:hint="eastAsia"/>
        </w:rPr>
        <w:t xml:space="preserve">      "sysCityList": [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100",</w:t>
      </w:r>
    </w:p>
    <w:p w:rsidR="008C5889" w:rsidRDefault="008C5889" w:rsidP="008C5889">
      <w:r>
        <w:rPr>
          <w:rFonts w:hint="eastAsia"/>
        </w:rPr>
        <w:t xml:space="preserve">          "city": "市辖区",</w:t>
      </w:r>
    </w:p>
    <w:p w:rsidR="008C5889" w:rsidRDefault="008C5889" w:rsidP="008C5889">
      <w:r>
        <w:rPr>
          <w:rFonts w:hint="eastAsia"/>
        </w:rPr>
        <w:t xml:space="preserve">          "districtList": [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黄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徐汇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长宁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静安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lastRenderedPageBreak/>
        <w:t xml:space="preserve">              "districtName": "普陀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虹口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杨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闵行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宝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嘉定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浦东新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金山区"</w:t>
      </w:r>
    </w:p>
    <w:p w:rsidR="008C5889" w:rsidRDefault="008C5889" w:rsidP="008C5889">
      <w:r>
        <w:rPr>
          <w:rFonts w:hint="eastAsia"/>
        </w:rPr>
        <w:lastRenderedPageBreak/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松江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青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奉贤区"</w:t>
      </w:r>
    </w:p>
    <w:p w:rsidR="008C5889" w:rsidRDefault="008C5889" w:rsidP="008C5889">
      <w:r>
        <w:rPr>
          <w:rFonts w:hint="eastAsia"/>
        </w:rPr>
        <w:t xml:space="preserve">            }</w:t>
      </w:r>
    </w:p>
    <w:p w:rsidR="008C5889" w:rsidRDefault="008C5889" w:rsidP="008C5889">
      <w:r>
        <w:rPr>
          <w:rFonts w:hint="eastAsia"/>
        </w:rPr>
        <w:t xml:space="preserve">          ]</w:t>
      </w:r>
    </w:p>
    <w:p w:rsidR="008C5889" w:rsidRDefault="008C5889" w:rsidP="008C5889">
      <w:r>
        <w:rPr>
          <w:rFonts w:hint="eastAsia"/>
        </w:rPr>
        <w:t xml:space="preserve">        },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200",</w:t>
      </w:r>
    </w:p>
    <w:p w:rsidR="008C5889" w:rsidRDefault="008C5889" w:rsidP="008C5889">
      <w:r>
        <w:rPr>
          <w:rFonts w:hint="eastAsia"/>
        </w:rPr>
        <w:t xml:space="preserve">          "city": "县",</w:t>
      </w:r>
    </w:p>
    <w:p w:rsidR="008C5889" w:rsidRDefault="008C5889" w:rsidP="008C5889">
      <w:r>
        <w:rPr>
          <w:rFonts w:hint="eastAsia"/>
        </w:rPr>
        <w:t xml:space="preserve">          "districtList": []</w:t>
      </w:r>
    </w:p>
    <w:p w:rsidR="008C5889" w:rsidRDefault="008C5889" w:rsidP="008C5889">
      <w:r>
        <w:rPr>
          <w:rFonts w:hint="eastAsia"/>
        </w:rPr>
        <w:t xml:space="preserve">        }</w:t>
      </w:r>
    </w:p>
    <w:p w:rsidR="008C5889" w:rsidRDefault="008C5889" w:rsidP="008C5889">
      <w:r>
        <w:rPr>
          <w:rFonts w:hint="eastAsia"/>
        </w:rPr>
        <w:t xml:space="preserve">      ]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]</w:t>
      </w:r>
    </w:p>
    <w:p w:rsidR="008C5889" w:rsidRDefault="008C5889" w:rsidP="008C5889">
      <w:r>
        <w:rPr>
          <w:rFonts w:hint="eastAsia"/>
        </w:rPr>
        <w:t>}</w:t>
      </w:r>
    </w:p>
    <w:p w:rsidR="00577262" w:rsidRPr="002E7125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6" w:name="_Toc10118579"/>
      <w:r>
        <w:lastRenderedPageBreak/>
        <w:t>HR</w:t>
      </w:r>
      <w:r>
        <w:t>历史记录</w:t>
      </w:r>
      <w:bookmarkEnd w:id="3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E7125" w:rsidRDefault="0022278B" w:rsidP="00A5314B">
            <w:pPr>
              <w:rPr>
                <w:rStyle w:val="a8"/>
              </w:rPr>
            </w:pPr>
            <w:hyperlink r:id="rId16" w:anchor="/operations/企业体检预约主表管理/historyRecordUsingGET" w:history="1">
              <w:r w:rsidR="00577262">
                <w:rPr>
                  <w:rStyle w:val="a8"/>
                </w:rPr>
                <w:t>/upms/entityHrAppointmentMain/historyRecord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577262" w:rsidRDefault="00577262" w:rsidP="00577262">
      <w:pPr>
        <w:rPr>
          <w:szCs w:val="21"/>
        </w:rPr>
      </w:pPr>
    </w:p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45540" w:rsidRDefault="00577262" w:rsidP="00A5314B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63915" w:rsidRDefault="00577262" w:rsidP="00A5314B">
            <w:pPr>
              <w:rPr>
                <w:szCs w:val="21"/>
              </w:rPr>
            </w:pPr>
            <w:r w:rsidRPr="00793124">
              <w:rPr>
                <w:rFonts w:hint="eastAsia"/>
                <w:szCs w:val="21"/>
              </w:rPr>
              <w:t>企业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939E0" w:rsidRDefault="00577262" w:rsidP="00A53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9E0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3C209E"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4B7B7F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553E6C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周期</w:t>
            </w:r>
            <w:r w:rsidRPr="00DD7088">
              <w:rPr>
                <w:szCs w:val="21"/>
              </w:rPr>
              <w:t xml:space="preserve"> (例如：家庭医生1年,绿通门诊1次)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0D6715"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msg": "success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code": 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data":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Count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pageSize": 1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curr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list": [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ackageName": "男士标准套餐A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RestCount": 1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TotalCount": 3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erviceName": "家庭医生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eriods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lastRenderedPageBreak/>
        <w:t xml:space="preserve">        "full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mount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reationTi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ysId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erviceOption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ppointmentDat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ddres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o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tjygr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yyxm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ountDetail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eadImag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hineseSpell": null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}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]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}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state": true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}</w:t>
      </w:r>
    </w:p>
    <w:p w:rsidR="00577262" w:rsidRPr="00D14F04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7" w:name="_Toc10118580"/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22278B" w:rsidP="00A5314B">
            <w:pPr>
              <w:rPr>
                <w:szCs w:val="21"/>
              </w:rPr>
            </w:pPr>
            <w:hyperlink r:id="rId17" w:anchor="/operations/企业体检预约主表管理/htOrderRecordUsingGET" w:history="1">
              <w:r w:rsidR="00577262">
                <w:rPr>
                  <w:rStyle w:val="a8"/>
                </w:rPr>
                <w:t>/upms/entityHrAppointmentMain/htOrderRecord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订单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购买公司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金额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下单时间</w:t>
            </w:r>
          </w:p>
        </w:tc>
      </w:tr>
    </w:tbl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msg": "success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code": 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data":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lastRenderedPageBreak/>
        <w:t xml:space="preserve">    "totalCount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pageSize": 1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total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curr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list": [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ackageName": "男士标准套餐A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RestCount": 1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TotalCount": 3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erviceName": "家庭医生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eriods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entity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full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amount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creationTi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ysId": null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}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]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}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state": true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}</w:t>
      </w:r>
    </w:p>
    <w:p w:rsidR="00577262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8" w:name="_Toc10118581"/>
      <w:r>
        <w:rPr>
          <w:rFonts w:hint="eastAsia"/>
          <w:b w:val="0"/>
        </w:rPr>
        <w:lastRenderedPageBreak/>
        <w:t>HR</w:t>
      </w:r>
      <w:r>
        <w:rPr>
          <w:rFonts w:hint="eastAsia"/>
          <w:b w:val="0"/>
        </w:rPr>
        <w:t>记录详情</w:t>
      </w:r>
      <w:bookmarkEnd w:id="3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22278B" w:rsidP="00A5314B">
            <w:pPr>
              <w:rPr>
                <w:szCs w:val="21"/>
              </w:rPr>
            </w:pPr>
            <w:hyperlink r:id="rId18" w:anchor="/operations/企业体检预约主表管理/hrRecordDetailUsingGET" w:history="1">
              <w:r w:rsidR="00577262">
                <w:rPr>
                  <w:rStyle w:val="a8"/>
                </w:rPr>
                <w:t>/upms/entityHrAppointmentMain/hrRecordDetail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>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577262" w:rsidRPr="00A551DC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countDetail": 1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9" w:name="_Toc10118582"/>
      <w:r>
        <w:t>HR</w:t>
      </w:r>
      <w:r>
        <w:t>已预约员工列表</w:t>
      </w:r>
      <w:bookmarkEnd w:id="39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22278B" w:rsidP="00A5314B">
            <w:pPr>
              <w:rPr>
                <w:szCs w:val="21"/>
              </w:rPr>
            </w:pPr>
            <w:hyperlink r:id="rId19" w:anchor="/operations/企业体检预约主表管理/hrYetAppointmentUserUsingGET" w:history="1">
              <w:r w:rsidR="00577262">
                <w:rPr>
                  <w:rStyle w:val="a8"/>
                </w:rPr>
                <w:t>/upms/entityHrAppointmentMain/hrYetAppointmentUser/{sysId}</w:t>
              </w:r>
            </w:hyperlink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262A7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62A72" w:rsidRPr="009D53D3" w:rsidRDefault="00262A7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62A72" w:rsidRPr="00E4708C" w:rsidRDefault="00262A7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</w:tbl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msg": "success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code": 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data": [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张三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zhangsan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1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李四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lisi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2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]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state": true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}</w:t>
      </w:r>
    </w:p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8C5889" w:rsidRDefault="008C5889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sectPr w:rsidR="008C5889" w:rsidSect="008B0DA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CB" w:rsidRDefault="002068CB" w:rsidP="00257F21">
      <w:r>
        <w:separator/>
      </w:r>
    </w:p>
  </w:endnote>
  <w:endnote w:type="continuationSeparator" w:id="1">
    <w:p w:rsidR="002068CB" w:rsidRDefault="002068CB" w:rsidP="0025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4333"/>
      <w:docPartObj>
        <w:docPartGallery w:val="Page Numbers (Bottom of Page)"/>
        <w:docPartUnique/>
      </w:docPartObj>
    </w:sdtPr>
    <w:sdtContent>
      <w:p w:rsidR="00104B09" w:rsidRDefault="00104B09" w:rsidP="00CC4603">
        <w:pPr>
          <w:pStyle w:val="a3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22278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2278B">
              <w:rPr>
                <w:b/>
                <w:bCs/>
                <w:sz w:val="24"/>
                <w:szCs w:val="24"/>
              </w:rPr>
              <w:fldChar w:fldCharType="separate"/>
            </w:r>
            <w:r w:rsidR="008E4B47">
              <w:rPr>
                <w:b/>
                <w:bCs/>
                <w:noProof/>
              </w:rPr>
              <w:t>4</w:t>
            </w:r>
            <w:r w:rsidR="0022278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 w:rsidR="0022278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2278B">
              <w:rPr>
                <w:b/>
                <w:bCs/>
                <w:sz w:val="24"/>
                <w:szCs w:val="24"/>
              </w:rPr>
              <w:fldChar w:fldCharType="separate"/>
            </w:r>
            <w:r w:rsidR="008E4B47">
              <w:rPr>
                <w:b/>
                <w:bCs/>
                <w:noProof/>
              </w:rPr>
              <w:t>91</w:t>
            </w:r>
            <w:r w:rsidR="0022278B">
              <w:rPr>
                <w:b/>
                <w:bCs/>
                <w:sz w:val="24"/>
                <w:szCs w:val="24"/>
              </w:rPr>
              <w:fldChar w:fldCharType="end"/>
            </w:r>
            <w:r w:rsidRPr="00CC4603"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104B09" w:rsidRDefault="00104B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CB" w:rsidRDefault="002068CB" w:rsidP="00257F21">
      <w:r>
        <w:separator/>
      </w:r>
    </w:p>
  </w:footnote>
  <w:footnote w:type="continuationSeparator" w:id="1">
    <w:p w:rsidR="002068CB" w:rsidRDefault="002068CB" w:rsidP="00257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9" w:rsidRDefault="00104B09">
    <w:pPr>
      <w:pStyle w:val="a4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1B6"/>
    <w:multiLevelType w:val="multilevel"/>
    <w:tmpl w:val="2C1B3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F46C2"/>
    <w:multiLevelType w:val="hybridMultilevel"/>
    <w:tmpl w:val="82522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528"/>
    <w:rsid w:val="0004273D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59C2"/>
    <w:rsid w:val="000D26B5"/>
    <w:rsid w:val="000E7FFC"/>
    <w:rsid w:val="000F5A4F"/>
    <w:rsid w:val="00104B09"/>
    <w:rsid w:val="00141B55"/>
    <w:rsid w:val="00144EF2"/>
    <w:rsid w:val="001503EC"/>
    <w:rsid w:val="00155A00"/>
    <w:rsid w:val="0016274B"/>
    <w:rsid w:val="00162816"/>
    <w:rsid w:val="0017410F"/>
    <w:rsid w:val="0018002B"/>
    <w:rsid w:val="00190899"/>
    <w:rsid w:val="001B2FC1"/>
    <w:rsid w:val="001B6F97"/>
    <w:rsid w:val="001B72F1"/>
    <w:rsid w:val="001C2CFB"/>
    <w:rsid w:val="001C45DA"/>
    <w:rsid w:val="001C4603"/>
    <w:rsid w:val="001C5DAA"/>
    <w:rsid w:val="001D71BA"/>
    <w:rsid w:val="001E2524"/>
    <w:rsid w:val="001E5702"/>
    <w:rsid w:val="001E6373"/>
    <w:rsid w:val="001F5AE5"/>
    <w:rsid w:val="002068CB"/>
    <w:rsid w:val="00207D72"/>
    <w:rsid w:val="00213025"/>
    <w:rsid w:val="0022278B"/>
    <w:rsid w:val="00244573"/>
    <w:rsid w:val="00254558"/>
    <w:rsid w:val="00255E53"/>
    <w:rsid w:val="00257F21"/>
    <w:rsid w:val="00261C22"/>
    <w:rsid w:val="00262A72"/>
    <w:rsid w:val="00263915"/>
    <w:rsid w:val="00264B31"/>
    <w:rsid w:val="00271E5E"/>
    <w:rsid w:val="00285FCD"/>
    <w:rsid w:val="0029231D"/>
    <w:rsid w:val="0029514F"/>
    <w:rsid w:val="002A22B2"/>
    <w:rsid w:val="002B2BF2"/>
    <w:rsid w:val="002B3BE2"/>
    <w:rsid w:val="002D56D1"/>
    <w:rsid w:val="002E75BF"/>
    <w:rsid w:val="002F067A"/>
    <w:rsid w:val="002F433B"/>
    <w:rsid w:val="00301A6D"/>
    <w:rsid w:val="00304A31"/>
    <w:rsid w:val="00304B2E"/>
    <w:rsid w:val="00323A59"/>
    <w:rsid w:val="00360772"/>
    <w:rsid w:val="00385DFD"/>
    <w:rsid w:val="00386B77"/>
    <w:rsid w:val="003A2429"/>
    <w:rsid w:val="003B663E"/>
    <w:rsid w:val="003C2DAD"/>
    <w:rsid w:val="003D6C0A"/>
    <w:rsid w:val="003E1BD1"/>
    <w:rsid w:val="003E36CA"/>
    <w:rsid w:val="003E4A4C"/>
    <w:rsid w:val="00406B43"/>
    <w:rsid w:val="00411467"/>
    <w:rsid w:val="00411562"/>
    <w:rsid w:val="00411B72"/>
    <w:rsid w:val="00422E43"/>
    <w:rsid w:val="004244C7"/>
    <w:rsid w:val="004255A6"/>
    <w:rsid w:val="00437D11"/>
    <w:rsid w:val="004412E7"/>
    <w:rsid w:val="00473E43"/>
    <w:rsid w:val="00474191"/>
    <w:rsid w:val="004779D7"/>
    <w:rsid w:val="004A03B5"/>
    <w:rsid w:val="004C2E97"/>
    <w:rsid w:val="004E1AC6"/>
    <w:rsid w:val="00512703"/>
    <w:rsid w:val="00517869"/>
    <w:rsid w:val="005204E5"/>
    <w:rsid w:val="00536AB3"/>
    <w:rsid w:val="00551A7B"/>
    <w:rsid w:val="00557B72"/>
    <w:rsid w:val="00561232"/>
    <w:rsid w:val="005634C3"/>
    <w:rsid w:val="00565E25"/>
    <w:rsid w:val="00570908"/>
    <w:rsid w:val="00577262"/>
    <w:rsid w:val="005A181A"/>
    <w:rsid w:val="005A1B47"/>
    <w:rsid w:val="005C1493"/>
    <w:rsid w:val="005C5892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10DFA"/>
    <w:rsid w:val="00614D87"/>
    <w:rsid w:val="00617FA4"/>
    <w:rsid w:val="00621E61"/>
    <w:rsid w:val="00622620"/>
    <w:rsid w:val="00624F8D"/>
    <w:rsid w:val="00647EB7"/>
    <w:rsid w:val="00651201"/>
    <w:rsid w:val="006619EA"/>
    <w:rsid w:val="00662B7C"/>
    <w:rsid w:val="00664D0E"/>
    <w:rsid w:val="0067013C"/>
    <w:rsid w:val="0067450B"/>
    <w:rsid w:val="00685074"/>
    <w:rsid w:val="006853F3"/>
    <w:rsid w:val="00691E60"/>
    <w:rsid w:val="00695A8C"/>
    <w:rsid w:val="006A595D"/>
    <w:rsid w:val="006B49C3"/>
    <w:rsid w:val="006B4C5C"/>
    <w:rsid w:val="006B573C"/>
    <w:rsid w:val="006C0B96"/>
    <w:rsid w:val="006C5432"/>
    <w:rsid w:val="006C5C42"/>
    <w:rsid w:val="006D5BC6"/>
    <w:rsid w:val="006E3733"/>
    <w:rsid w:val="006E4B39"/>
    <w:rsid w:val="006E7B17"/>
    <w:rsid w:val="006F1C28"/>
    <w:rsid w:val="006F4ED0"/>
    <w:rsid w:val="00725D4A"/>
    <w:rsid w:val="0073041B"/>
    <w:rsid w:val="00737A51"/>
    <w:rsid w:val="007578E6"/>
    <w:rsid w:val="007671B1"/>
    <w:rsid w:val="00771BB6"/>
    <w:rsid w:val="007870DE"/>
    <w:rsid w:val="00793B35"/>
    <w:rsid w:val="00797310"/>
    <w:rsid w:val="007A4F47"/>
    <w:rsid w:val="007B2964"/>
    <w:rsid w:val="007B2F86"/>
    <w:rsid w:val="007C2927"/>
    <w:rsid w:val="007C2A88"/>
    <w:rsid w:val="007C72E4"/>
    <w:rsid w:val="007D40E7"/>
    <w:rsid w:val="007E7106"/>
    <w:rsid w:val="008002C2"/>
    <w:rsid w:val="0080639F"/>
    <w:rsid w:val="0081386A"/>
    <w:rsid w:val="00825CA1"/>
    <w:rsid w:val="00827E94"/>
    <w:rsid w:val="008307DF"/>
    <w:rsid w:val="00835861"/>
    <w:rsid w:val="00841863"/>
    <w:rsid w:val="00844FF1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6527"/>
    <w:rsid w:val="00892051"/>
    <w:rsid w:val="00897347"/>
    <w:rsid w:val="008A31A7"/>
    <w:rsid w:val="008B0DA2"/>
    <w:rsid w:val="008B6D8E"/>
    <w:rsid w:val="008C5889"/>
    <w:rsid w:val="008C7D39"/>
    <w:rsid w:val="008D17AE"/>
    <w:rsid w:val="008D2284"/>
    <w:rsid w:val="008D6F0F"/>
    <w:rsid w:val="008D7465"/>
    <w:rsid w:val="008E0C5F"/>
    <w:rsid w:val="008E37EA"/>
    <w:rsid w:val="008E4B47"/>
    <w:rsid w:val="008E646B"/>
    <w:rsid w:val="0090298C"/>
    <w:rsid w:val="00924510"/>
    <w:rsid w:val="009260B2"/>
    <w:rsid w:val="009277CD"/>
    <w:rsid w:val="00940518"/>
    <w:rsid w:val="00952621"/>
    <w:rsid w:val="00966281"/>
    <w:rsid w:val="00982EFF"/>
    <w:rsid w:val="009957B0"/>
    <w:rsid w:val="00996BE3"/>
    <w:rsid w:val="009A08BE"/>
    <w:rsid w:val="009A13F7"/>
    <w:rsid w:val="009C38CB"/>
    <w:rsid w:val="009D4B9C"/>
    <w:rsid w:val="009E2556"/>
    <w:rsid w:val="009E5528"/>
    <w:rsid w:val="00A03A68"/>
    <w:rsid w:val="00A0548E"/>
    <w:rsid w:val="00A05D30"/>
    <w:rsid w:val="00A10FA6"/>
    <w:rsid w:val="00A22A52"/>
    <w:rsid w:val="00A2430F"/>
    <w:rsid w:val="00A41CA4"/>
    <w:rsid w:val="00A42F00"/>
    <w:rsid w:val="00A4317F"/>
    <w:rsid w:val="00A51B3A"/>
    <w:rsid w:val="00A52422"/>
    <w:rsid w:val="00A6065A"/>
    <w:rsid w:val="00A64661"/>
    <w:rsid w:val="00A91BEC"/>
    <w:rsid w:val="00AC1302"/>
    <w:rsid w:val="00AC3842"/>
    <w:rsid w:val="00AC7FE6"/>
    <w:rsid w:val="00AE4F24"/>
    <w:rsid w:val="00AE6FB7"/>
    <w:rsid w:val="00AF064F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511D2"/>
    <w:rsid w:val="00B51E13"/>
    <w:rsid w:val="00B60FE8"/>
    <w:rsid w:val="00B63A4E"/>
    <w:rsid w:val="00B63BB9"/>
    <w:rsid w:val="00B73794"/>
    <w:rsid w:val="00B92836"/>
    <w:rsid w:val="00B92A2A"/>
    <w:rsid w:val="00BB1E4A"/>
    <w:rsid w:val="00BB6EA9"/>
    <w:rsid w:val="00BC2390"/>
    <w:rsid w:val="00BF2223"/>
    <w:rsid w:val="00BF256C"/>
    <w:rsid w:val="00BF37E2"/>
    <w:rsid w:val="00C07FD6"/>
    <w:rsid w:val="00C32B83"/>
    <w:rsid w:val="00C82332"/>
    <w:rsid w:val="00C953C9"/>
    <w:rsid w:val="00CA672E"/>
    <w:rsid w:val="00CA6CB2"/>
    <w:rsid w:val="00CB45F2"/>
    <w:rsid w:val="00CC4603"/>
    <w:rsid w:val="00CD6EC4"/>
    <w:rsid w:val="00CE4D54"/>
    <w:rsid w:val="00D0527E"/>
    <w:rsid w:val="00D10115"/>
    <w:rsid w:val="00D113F7"/>
    <w:rsid w:val="00D11642"/>
    <w:rsid w:val="00D1404F"/>
    <w:rsid w:val="00D224EA"/>
    <w:rsid w:val="00D26E86"/>
    <w:rsid w:val="00D3104B"/>
    <w:rsid w:val="00D33A8F"/>
    <w:rsid w:val="00D35BFC"/>
    <w:rsid w:val="00D54162"/>
    <w:rsid w:val="00D579B1"/>
    <w:rsid w:val="00D66F5C"/>
    <w:rsid w:val="00D70693"/>
    <w:rsid w:val="00D73D6D"/>
    <w:rsid w:val="00D844F3"/>
    <w:rsid w:val="00D86A55"/>
    <w:rsid w:val="00D93623"/>
    <w:rsid w:val="00DA6A9F"/>
    <w:rsid w:val="00DB545D"/>
    <w:rsid w:val="00DC11B8"/>
    <w:rsid w:val="00DE24C6"/>
    <w:rsid w:val="00DE77D2"/>
    <w:rsid w:val="00DF0315"/>
    <w:rsid w:val="00DF6136"/>
    <w:rsid w:val="00E036EC"/>
    <w:rsid w:val="00E04835"/>
    <w:rsid w:val="00E04F53"/>
    <w:rsid w:val="00E2127F"/>
    <w:rsid w:val="00E21EB7"/>
    <w:rsid w:val="00E270B1"/>
    <w:rsid w:val="00E27A64"/>
    <w:rsid w:val="00E35329"/>
    <w:rsid w:val="00E42ED1"/>
    <w:rsid w:val="00E43E7E"/>
    <w:rsid w:val="00E57FC9"/>
    <w:rsid w:val="00E677C1"/>
    <w:rsid w:val="00E85FA1"/>
    <w:rsid w:val="00E94B41"/>
    <w:rsid w:val="00E94DE2"/>
    <w:rsid w:val="00E95DE0"/>
    <w:rsid w:val="00E97122"/>
    <w:rsid w:val="00EA3C57"/>
    <w:rsid w:val="00EA41D6"/>
    <w:rsid w:val="00EA656E"/>
    <w:rsid w:val="00EB460F"/>
    <w:rsid w:val="00EF1DEF"/>
    <w:rsid w:val="00EF2ADE"/>
    <w:rsid w:val="00F1409C"/>
    <w:rsid w:val="00F26444"/>
    <w:rsid w:val="00F309BB"/>
    <w:rsid w:val="00F36884"/>
    <w:rsid w:val="00F5491D"/>
    <w:rsid w:val="00F57C10"/>
    <w:rsid w:val="00F71ABF"/>
    <w:rsid w:val="00F73295"/>
    <w:rsid w:val="00F8318E"/>
    <w:rsid w:val="00F85407"/>
    <w:rsid w:val="00FA22AA"/>
    <w:rsid w:val="00FA6417"/>
    <w:rsid w:val="00FB1D47"/>
    <w:rsid w:val="00FB29CE"/>
    <w:rsid w:val="00FB7380"/>
    <w:rsid w:val="00FC2C1E"/>
    <w:rsid w:val="00FC3936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7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D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0D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B0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B0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8B0DA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rsid w:val="008B0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8B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B0DA2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8B0DA2"/>
    <w:rPr>
      <w:color w:val="0000FF"/>
      <w:u w:val="single"/>
    </w:rPr>
  </w:style>
  <w:style w:type="character" w:customStyle="1" w:styleId="Char1">
    <w:name w:val="副标题 Char"/>
    <w:basedOn w:val="a0"/>
    <w:link w:val="a5"/>
    <w:uiPriority w:val="11"/>
    <w:qFormat/>
    <w:rsid w:val="008B0D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8B0DA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B0DA2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8B0DA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8B0D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B0D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B0D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8B0DA2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57F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7F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57F2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323A5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23A5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uiPriority w:val="99"/>
    <w:semiHidden/>
    <w:unhideWhenUsed/>
    <w:rsid w:val="007671B1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671B1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7B2964"/>
    <w:pPr>
      <w:ind w:firstLineChars="200" w:firstLine="420"/>
    </w:pPr>
  </w:style>
  <w:style w:type="character" w:customStyle="1" w:styleId="opblock-summary-path">
    <w:name w:val="opblock-summary-path"/>
    <w:basedOn w:val="a0"/>
    <w:rsid w:val="00B26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101CD-6E04-43DF-AFCF-424E4CE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1</Pages>
  <Words>5839</Words>
  <Characters>33288</Characters>
  <Application>Microsoft Office Word</Application>
  <DocSecurity>0</DocSecurity>
  <Lines>277</Lines>
  <Paragraphs>78</Paragraphs>
  <ScaleCrop>false</ScaleCrop>
  <Company/>
  <LinksUpToDate>false</LinksUpToDate>
  <CharactersWithSpaces>3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yy</cp:lastModifiedBy>
  <cp:revision>320</cp:revision>
  <dcterms:created xsi:type="dcterms:W3CDTF">2019-05-10T05:03:00Z</dcterms:created>
  <dcterms:modified xsi:type="dcterms:W3CDTF">2019-05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